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6F7702D7" w:rsidR="003B6C95" w:rsidRDefault="003B6C95" w:rsidP="00D81EE7">
      <w:pPr>
        <w:widowControl w:val="0"/>
        <w:autoSpaceDE w:val="0"/>
        <w:autoSpaceDN w:val="0"/>
        <w:adjustRightInd w:val="0"/>
        <w:spacing w:after="0" w:line="240" w:lineRule="auto"/>
        <w:jc w:val="center"/>
        <w:rPr>
          <w:rFonts w:ascii="Times New Roman" w:hAnsi="Times New Roman" w:cs="Times New Roman"/>
          <w:sz w:val="24"/>
          <w:szCs w:val="24"/>
        </w:rPr>
      </w:pPr>
      <w:r w:rsidRPr="006C5D6F">
        <w:rPr>
          <w:rFonts w:ascii="Times New Roman" w:hAnsi="Times New Roman" w:cs="Times New Roman"/>
          <w:sz w:val="24"/>
          <w:szCs w:val="24"/>
        </w:rPr>
        <w:t>ТЕХНИЧЕСКОЕ ЗАДАНИЕ</w:t>
      </w:r>
    </w:p>
    <w:p w14:paraId="43B4EDE3" w14:textId="77777777" w:rsidR="00AF0828" w:rsidRPr="006C5D6F" w:rsidRDefault="00AF0828"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FFF619" w14:textId="0709E041" w:rsidR="003B6C95" w:rsidRPr="006C5D6F" w:rsidRDefault="00405DB0" w:rsidP="00405DB0">
      <w:pPr>
        <w:spacing w:after="0" w:line="240" w:lineRule="auto"/>
        <w:jc w:val="center"/>
        <w:rPr>
          <w:rFonts w:ascii="Times New Roman" w:eastAsia="Calibri" w:hAnsi="Times New Roman" w:cs="Times New Roman"/>
          <w:sz w:val="24"/>
          <w:szCs w:val="24"/>
        </w:rPr>
      </w:pPr>
      <w:r w:rsidRPr="00405DB0">
        <w:rPr>
          <w:rFonts w:ascii="Times New Roman" w:eastAsia="Times New Roman" w:hAnsi="Times New Roman" w:cs="Times New Roman"/>
          <w:sz w:val="24"/>
          <w:szCs w:val="24"/>
          <w:lang w:eastAsia="ru-RU"/>
        </w:rPr>
        <w:t xml:space="preserve">Оказание услуг по техническому обслуживанию и ремонту транспортных средств иностранного производства для нужд УФПС </w:t>
      </w:r>
      <w:r>
        <w:rPr>
          <w:rFonts w:ascii="Times New Roman" w:eastAsia="Times New Roman" w:hAnsi="Times New Roman" w:cs="Times New Roman"/>
          <w:sz w:val="24"/>
          <w:szCs w:val="24"/>
          <w:lang w:eastAsia="ru-RU"/>
        </w:rPr>
        <w:t>Омской</w:t>
      </w:r>
      <w:r w:rsidRPr="00405DB0">
        <w:rPr>
          <w:rFonts w:ascii="Times New Roman" w:eastAsia="Times New Roman" w:hAnsi="Times New Roman" w:cs="Times New Roman"/>
          <w:sz w:val="24"/>
          <w:szCs w:val="24"/>
          <w:lang w:eastAsia="ru-RU"/>
        </w:rPr>
        <w:t xml:space="preserve"> области, с использованием запасных частей, предоставляемых исполнителем.</w:t>
      </w:r>
    </w:p>
    <w:p w14:paraId="0B90DB6D" w14:textId="77777777" w:rsidR="003B6C95" w:rsidRPr="006C5D6F" w:rsidRDefault="003B6C95" w:rsidP="00405DB0">
      <w:pPr>
        <w:spacing w:after="0" w:line="240" w:lineRule="auto"/>
        <w:jc w:val="center"/>
        <w:rPr>
          <w:rFonts w:ascii="Times New Roman" w:eastAsia="Calibri" w:hAnsi="Times New Roman" w:cs="Times New Roman"/>
          <w:sz w:val="24"/>
          <w:szCs w:val="24"/>
        </w:rPr>
      </w:pP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427297E8" w:rsidR="003B6C95" w:rsidRDefault="003B6C95" w:rsidP="00D81EE7">
      <w:pPr>
        <w:spacing w:after="0" w:line="240" w:lineRule="auto"/>
        <w:jc w:val="center"/>
        <w:rPr>
          <w:rFonts w:ascii="Times New Roman" w:eastAsia="Calibri" w:hAnsi="Times New Roman" w:cs="Times New Roman"/>
          <w:sz w:val="24"/>
          <w:szCs w:val="24"/>
        </w:rPr>
      </w:pPr>
    </w:p>
    <w:p w14:paraId="413A6F9B" w14:textId="4E48D042" w:rsidR="00AF0828" w:rsidRDefault="00AF0828" w:rsidP="00D81EE7">
      <w:pPr>
        <w:spacing w:after="0" w:line="240" w:lineRule="auto"/>
        <w:jc w:val="center"/>
        <w:rPr>
          <w:rFonts w:ascii="Times New Roman" w:eastAsia="Calibri" w:hAnsi="Times New Roman" w:cs="Times New Roman"/>
          <w:sz w:val="24"/>
          <w:szCs w:val="24"/>
        </w:rPr>
      </w:pPr>
    </w:p>
    <w:p w14:paraId="5A6A571B" w14:textId="1F97D4C9" w:rsidR="00AF0828" w:rsidRDefault="00AF0828" w:rsidP="00D81EE7">
      <w:pPr>
        <w:spacing w:after="0" w:line="240" w:lineRule="auto"/>
        <w:jc w:val="center"/>
        <w:rPr>
          <w:rFonts w:ascii="Times New Roman" w:eastAsia="Calibri" w:hAnsi="Times New Roman" w:cs="Times New Roman"/>
          <w:sz w:val="24"/>
          <w:szCs w:val="24"/>
        </w:rPr>
      </w:pPr>
    </w:p>
    <w:p w14:paraId="1ECAE9AE" w14:textId="5878CF6D" w:rsidR="00AF0828" w:rsidRDefault="00AF0828" w:rsidP="00D81EE7">
      <w:pPr>
        <w:spacing w:after="0" w:line="240" w:lineRule="auto"/>
        <w:jc w:val="center"/>
        <w:rPr>
          <w:rFonts w:ascii="Times New Roman" w:eastAsia="Calibri" w:hAnsi="Times New Roman" w:cs="Times New Roman"/>
          <w:sz w:val="24"/>
          <w:szCs w:val="24"/>
        </w:rPr>
      </w:pPr>
    </w:p>
    <w:p w14:paraId="2DBA7266" w14:textId="77777777" w:rsidR="00AF0828" w:rsidRPr="006C5D6F" w:rsidRDefault="00AF0828" w:rsidP="00D81EE7">
      <w:pPr>
        <w:spacing w:after="0" w:line="240" w:lineRule="auto"/>
        <w:jc w:val="center"/>
        <w:rPr>
          <w:rFonts w:ascii="Times New Roman" w:eastAsia="Calibri" w:hAnsi="Times New Roman" w:cs="Times New Roman"/>
          <w:sz w:val="24"/>
          <w:szCs w:val="24"/>
        </w:rPr>
      </w:pPr>
    </w:p>
    <w:p w14:paraId="006B4182" w14:textId="4EF8E1F0" w:rsidR="003B6C95" w:rsidRPr="006C5D6F" w:rsidRDefault="00AF0828" w:rsidP="00D81E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мск</w:t>
      </w:r>
      <w:r w:rsidR="00F44CCB" w:rsidRPr="006C5D6F">
        <w:rPr>
          <w:rFonts w:ascii="Times New Roman" w:eastAsia="Calibri" w:hAnsi="Times New Roman" w:cs="Times New Roman"/>
          <w:sz w:val="24"/>
          <w:szCs w:val="24"/>
        </w:rPr>
        <w:t xml:space="preserve"> 202</w:t>
      </w:r>
      <w:r>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803E3" w:rsidRPr="00C95F1A" w:rsidRDefault="004803E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Pr>
                <w:rFonts w:ascii="Times New Roman" w:hAnsi="Times New Roman" w:cs="Times New Roman"/>
                <w:sz w:val="24"/>
                <w:szCs w:val="24"/>
              </w:rPr>
              <w:t>установленного</w:t>
            </w:r>
            <w:r w:rsidR="00792077" w:rsidRPr="00C95F1A">
              <w:rPr>
                <w:rFonts w:ascii="Times New Roman" w:hAnsi="Times New Roman" w:cs="Times New Roman"/>
                <w:sz w:val="24"/>
                <w:szCs w:val="24"/>
              </w:rPr>
              <w:t xml:space="preserve"> </w:t>
            </w:r>
            <w:r w:rsidRPr="00C95F1A">
              <w:rPr>
                <w:rFonts w:ascii="Times New Roman" w:hAnsi="Times New Roman" w:cs="Times New Roman"/>
                <w:sz w:val="24"/>
                <w:szCs w:val="24"/>
              </w:rPr>
              <w:t xml:space="preserve">производителем срока. Длительность этого срока определяется </w:t>
            </w:r>
            <w:r w:rsidR="00AC36C5" w:rsidRPr="00C95F1A">
              <w:rPr>
                <w:rFonts w:ascii="Times New Roman" w:hAnsi="Times New Roman" w:cs="Times New Roman"/>
                <w:sz w:val="24"/>
                <w:szCs w:val="24"/>
              </w:rPr>
              <w:t>З</w:t>
            </w:r>
            <w:r w:rsidRPr="00C95F1A">
              <w:rPr>
                <w:rFonts w:ascii="Times New Roman" w:hAnsi="Times New Roman" w:cs="Times New Roman"/>
                <w:sz w:val="24"/>
                <w:szCs w:val="24"/>
              </w:rPr>
              <w:t>аконом</w:t>
            </w:r>
            <w:r w:rsidR="00AC36C5" w:rsidRPr="00C95F1A">
              <w:rPr>
                <w:rFonts w:ascii="Times New Roman" w:hAnsi="Times New Roman" w:cs="Times New Roman"/>
                <w:sz w:val="24"/>
                <w:szCs w:val="24"/>
              </w:rPr>
              <w:t xml:space="preserve"> Р</w:t>
            </w:r>
            <w:r w:rsidR="00A903E4">
              <w:rPr>
                <w:rFonts w:ascii="Times New Roman" w:hAnsi="Times New Roman" w:cs="Times New Roman"/>
                <w:sz w:val="24"/>
                <w:szCs w:val="24"/>
              </w:rPr>
              <w:t xml:space="preserve">оссийской </w:t>
            </w:r>
            <w:r w:rsidR="00AC36C5" w:rsidRPr="00C95F1A">
              <w:rPr>
                <w:rFonts w:ascii="Times New Roman" w:hAnsi="Times New Roman" w:cs="Times New Roman"/>
                <w:sz w:val="24"/>
                <w:szCs w:val="24"/>
              </w:rPr>
              <w:t>Ф</w:t>
            </w:r>
            <w:r w:rsidR="00A903E4">
              <w:rPr>
                <w:rFonts w:ascii="Times New Roman" w:hAnsi="Times New Roman" w:cs="Times New Roman"/>
                <w:sz w:val="24"/>
                <w:szCs w:val="24"/>
              </w:rPr>
              <w:t>едерации</w:t>
            </w:r>
            <w:r w:rsidR="00AC36C5" w:rsidRPr="00C95F1A">
              <w:rPr>
                <w:rFonts w:ascii="Times New Roman" w:hAnsi="Times New Roman" w:cs="Times New Roman"/>
                <w:sz w:val="24"/>
                <w:szCs w:val="24"/>
              </w:rPr>
              <w:t xml:space="preserve"> от 07.02.1992 № 2300-1</w:t>
            </w:r>
            <w:r w:rsidR="00A903E4">
              <w:rPr>
                <w:rFonts w:ascii="Times New Roman" w:hAnsi="Times New Roman" w:cs="Times New Roman"/>
                <w:sz w:val="24"/>
                <w:szCs w:val="24"/>
              </w:rPr>
              <w:t xml:space="preserve"> «О защите прав потребителей»</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078D8C6D"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8F6677">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6F630B7" w:rsidR="00B36820" w:rsidRPr="00C95F1A" w:rsidDel="004803E3" w:rsidRDefault="00D972D5" w:rsidP="00D16C0D">
            <w:pPr>
              <w:widowControl w:val="0"/>
              <w:autoSpaceDE w:val="0"/>
              <w:autoSpaceDN w:val="0"/>
              <w:adjustRightInd w:val="0"/>
              <w:spacing w:after="0" w:line="240" w:lineRule="auto"/>
              <w:jc w:val="both"/>
              <w:rPr>
                <w:rFonts w:ascii="Times New Roman" w:hAnsi="Times New Roman" w:cs="Times New Roman"/>
                <w:sz w:val="24"/>
                <w:szCs w:val="24"/>
              </w:rPr>
            </w:pPr>
            <w:r w:rsidRPr="00D972D5">
              <w:rPr>
                <w:rFonts w:ascii="Times New Roman" w:hAnsi="Times New Roman" w:cs="Times New Roman"/>
                <w:sz w:val="24"/>
                <w:szCs w:val="24"/>
              </w:rPr>
              <w:t xml:space="preserve">Ремонт и техническое обслуживание транспортных </w:t>
            </w:r>
            <w:r w:rsidRPr="00D972D5">
              <w:rPr>
                <w:rFonts w:ascii="Times New Roman" w:hAnsi="Times New Roman" w:cs="Times New Roman"/>
                <w:sz w:val="24"/>
                <w:szCs w:val="24"/>
              </w:rPr>
              <w:lastRenderedPageBreak/>
              <w:t>средств с использованием запасных частей, 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0A3EDE7F" w14:textId="7FCE704B" w:rsidR="003B6C95" w:rsidRPr="006C5D6F" w:rsidRDefault="00405DB0" w:rsidP="00AF0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5DB0">
        <w:rPr>
          <w:rFonts w:ascii="Times New Roman" w:eastAsia="Times New Roman" w:hAnsi="Times New Roman" w:cs="Times New Roman"/>
          <w:sz w:val="24"/>
          <w:szCs w:val="24"/>
          <w:lang w:eastAsia="ru-RU"/>
        </w:rPr>
        <w:t xml:space="preserve">Оказание услуг по техническому обслуживанию и ремонту транспортных средств иностранного производства для нужд УФПС </w:t>
      </w:r>
      <w:r w:rsidR="000D0ECD">
        <w:rPr>
          <w:rFonts w:ascii="Times New Roman" w:eastAsia="Times New Roman" w:hAnsi="Times New Roman" w:cs="Times New Roman"/>
          <w:sz w:val="24"/>
          <w:szCs w:val="24"/>
          <w:lang w:eastAsia="ru-RU"/>
        </w:rPr>
        <w:t>Омской области</w:t>
      </w:r>
      <w:r w:rsidRPr="00405DB0">
        <w:rPr>
          <w:rFonts w:ascii="Times New Roman" w:eastAsia="Times New Roman" w:hAnsi="Times New Roman" w:cs="Times New Roman"/>
          <w:sz w:val="24"/>
          <w:szCs w:val="24"/>
          <w:lang w:eastAsia="ru-RU"/>
        </w:rPr>
        <w:t>, с использованием запасных часте</w:t>
      </w:r>
      <w:r>
        <w:rPr>
          <w:rFonts w:ascii="Times New Roman" w:eastAsia="Times New Roman" w:hAnsi="Times New Roman" w:cs="Times New Roman"/>
          <w:sz w:val="24"/>
          <w:szCs w:val="24"/>
          <w:lang w:eastAsia="ru-RU"/>
        </w:rPr>
        <w:t>й, предоставляемых исполнителем</w:t>
      </w:r>
      <w:r w:rsidR="00917F3C" w:rsidRPr="006C5D6F">
        <w:rPr>
          <w:rFonts w:ascii="Times New Roman" w:eastAsia="Times New Roman" w:hAnsi="Times New Roman" w:cs="Times New Roman"/>
          <w:sz w:val="24"/>
          <w:szCs w:val="24"/>
          <w:lang w:eastAsia="ru-RU"/>
        </w:rPr>
        <w:t>.</w:t>
      </w: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078DE10A"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w:t>
      </w:r>
      <w:r w:rsidR="000B58B7" w:rsidRPr="000B58B7">
        <w:rPr>
          <w:rFonts w:ascii="Times New Roman" w:hAnsi="Times New Roman" w:cs="Times New Roman"/>
          <w:sz w:val="24"/>
          <w:szCs w:val="24"/>
        </w:rPr>
        <w:t>адрес СТО Исполнителя, расположенной не далее 5 (пяти) км от автотранспортного подразделения Заказчика по адресу Омская область,  г. Омск, ул. Новороссийская, 4а. Расстояние до СТО Исполнителя рассчитывается по кратчайшему маршруту, предлагаемому сервисом _2gis.ru›Омск___, имеющемуся в свободном доступе в сети Интернет.</w:t>
      </w:r>
    </w:p>
    <w:p w14:paraId="76FE8AB0"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кончание оказания Услуг – через 12 (Двенадцать) месяцев с даты подписания договора.</w:t>
      </w:r>
    </w:p>
    <w:p w14:paraId="1E1B685E"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бщий срок оказания Услуг составляет 12 (Двенадцать)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lastRenderedPageBreak/>
        <w:t>Данные услуги включают в себя:</w:t>
      </w:r>
    </w:p>
    <w:p w14:paraId="0A35F98C"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70767BB0"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0C7414FD"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5C55DFBC" w14:textId="77777777" w:rsidR="0009412F" w:rsidRPr="0038643F" w:rsidRDefault="0009412F" w:rsidP="0009412F">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6575277B"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A78810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5BFA161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42DA368" w14:textId="64C21BAD" w:rsidR="0009412F" w:rsidRPr="0038643F" w:rsidRDefault="0009412F" w:rsidP="0009412F">
      <w:pPr>
        <w:numPr>
          <w:ilvl w:val="0"/>
          <w:numId w:val="15"/>
        </w:numPr>
        <w:tabs>
          <w:tab w:val="left" w:pos="1134"/>
        </w:tabs>
        <w:spacing w:after="0" w:line="240" w:lineRule="auto"/>
        <w:ind w:left="0" w:right="23"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постановление Правительства Российской Федерации от </w:t>
      </w:r>
      <w:r w:rsidR="000D0ECD">
        <w:rPr>
          <w:rFonts w:ascii="Times New Roman" w:hAnsi="Times New Roman" w:cs="Times New Roman"/>
          <w:sz w:val="24"/>
          <w:szCs w:val="24"/>
        </w:rPr>
        <w:t>29.05.2025 № 780</w:t>
      </w:r>
      <w:r w:rsidRPr="0038643F">
        <w:rPr>
          <w:rFonts w:ascii="Times New Roman" w:hAnsi="Times New Roman" w:cs="Times New Roman"/>
          <w:sz w:val="24"/>
          <w:szCs w:val="24"/>
        </w:rPr>
        <w:t xml:space="preserve"> «Об утверждении Правил оказания услуг (выполнения работ)</w:t>
      </w:r>
      <w:r w:rsidRPr="0038643F">
        <w:rPr>
          <w:rFonts w:ascii="Times New Roman" w:hAnsi="Times New Roman" w:cs="Times New Roman"/>
          <w:sz w:val="24"/>
          <w:szCs w:val="24"/>
        </w:rPr>
        <w:br/>
        <w:t>по техническому обслуживанию и ремонту автомототранспортных средств».</w:t>
      </w:r>
    </w:p>
    <w:p w14:paraId="05E291B8" w14:textId="77777777" w:rsidR="0009412F" w:rsidRPr="0038643F" w:rsidRDefault="0009412F" w:rsidP="0009412F">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FFCF78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6B05B39" w14:textId="77777777" w:rsidR="0009412F" w:rsidRPr="0038643F" w:rsidRDefault="0009412F" w:rsidP="0009412F">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6A84C22" w14:textId="77777777" w:rsidR="0009412F" w:rsidRPr="0038643F" w:rsidRDefault="0009412F" w:rsidP="000941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17D978E" w14:textId="77777777" w:rsidR="0009412F" w:rsidRPr="0038643F" w:rsidRDefault="0009412F" w:rsidP="0009412F">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7A2C0F4E"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075412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lastRenderedPageBreak/>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3F6053D9"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6D7D8E96"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4D3F9C5"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321B5F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4F4F5FF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33212AE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1A786F50"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1952FFCB"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202BDD46"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4DD487B1"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D667328" w14:textId="77777777" w:rsidR="0009412F" w:rsidRPr="0038643F" w:rsidRDefault="0009412F" w:rsidP="0009412F">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0E5CA7EA"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13A2828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5C75D8DE" w14:textId="77777777" w:rsidR="0009412F" w:rsidRPr="0038643F" w:rsidRDefault="0009412F" w:rsidP="003023BB">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300DB177" w14:textId="77777777" w:rsidR="0009412F" w:rsidRPr="0038643F" w:rsidRDefault="0009412F" w:rsidP="003023BB">
      <w:pPr>
        <w:tabs>
          <w:tab w:val="left" w:pos="1134"/>
        </w:tabs>
        <w:spacing w:after="0" w:line="240" w:lineRule="auto"/>
        <w:ind w:right="33"/>
        <w:contextualSpacing/>
        <w:jc w:val="both"/>
        <w:rPr>
          <w:rFonts w:ascii="Times New Roman" w:eastAsia="Times New Roman" w:hAnsi="Times New Roman" w:cs="Times New Roman"/>
          <w:sz w:val="24"/>
          <w:szCs w:val="24"/>
          <w:lang w:eastAsia="ru-RU"/>
        </w:rPr>
      </w:pPr>
    </w:p>
    <w:p w14:paraId="185DDC87" w14:textId="77777777" w:rsidR="0009412F" w:rsidRPr="0038643F" w:rsidRDefault="0009412F" w:rsidP="003023BB">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63E1E6A8"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6C5A9D09" w14:textId="77777777" w:rsidR="0009412F" w:rsidRPr="0038643F" w:rsidRDefault="0009412F" w:rsidP="0009412F">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6B475296"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2A38291F"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478E6201"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 xml:space="preserve">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w:t>
      </w:r>
      <w:r w:rsidRPr="0038643F">
        <w:rPr>
          <w:rFonts w:ascii="Times New Roman" w:eastAsia="Times New Roman" w:hAnsi="Times New Roman" w:cs="Times New Roman"/>
          <w:sz w:val="24"/>
          <w:szCs w:val="24"/>
          <w:lang w:eastAsia="ru-RU"/>
        </w:rPr>
        <w:lastRenderedPageBreak/>
        <w:t>необходимы для осуществления ремонта по каждой заявке.</w:t>
      </w:r>
    </w:p>
    <w:p w14:paraId="3C528EBD"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463AC25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57A06410" w14:textId="77777777" w:rsidR="00B55E2B" w:rsidRPr="00272FF0" w:rsidRDefault="0009412F" w:rsidP="00B55E2B">
      <w:pPr>
        <w:pStyle w:val="ConsPlusNormal"/>
        <w:tabs>
          <w:tab w:val="left" w:pos="709"/>
          <w:tab w:val="left" w:pos="1560"/>
        </w:tabs>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 6.2.12.</w:t>
      </w:r>
      <w:r w:rsidRPr="0038643F">
        <w:rPr>
          <w:rFonts w:ascii="Times New Roman" w:hAnsi="Times New Roman" w:cs="Times New Roman"/>
          <w:sz w:val="24"/>
          <w:szCs w:val="24"/>
        </w:rPr>
        <w:tab/>
      </w:r>
      <w:r w:rsidR="00B55E2B" w:rsidRPr="00272FF0">
        <w:rPr>
          <w:rFonts w:ascii="Times New Roman" w:hAnsi="Times New Roman" w:cs="Times New Roman"/>
          <w:sz w:val="24"/>
          <w:szCs w:val="24"/>
        </w:rPr>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3F2BA75C"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272FF0">
        <w:rPr>
          <w:rFonts w:ascii="Times New Roman" w:hAnsi="Times New Roman" w:cs="Times New Roman"/>
          <w:sz w:val="24"/>
          <w:szCs w:val="24"/>
          <w:vertAlign w:val="superscript"/>
        </w:rPr>
        <w:footnoteReference w:id="1"/>
      </w:r>
      <w:r w:rsidRPr="00272FF0">
        <w:rPr>
          <w:rFonts w:ascii="Times New Roman" w:hAnsi="Times New Roman" w:cs="Times New Roman"/>
          <w:sz w:val="24"/>
          <w:szCs w:val="24"/>
          <w:vertAlign w:val="superscript"/>
        </w:rPr>
        <w:t xml:space="preserve"> </w:t>
      </w:r>
      <w:r w:rsidRPr="00272FF0">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272FF0">
        <w:rPr>
          <w:rStyle w:val="a8"/>
          <w:rFonts w:ascii="Times New Roman" w:hAnsi="Times New Roman" w:cs="Times New Roman"/>
          <w:sz w:val="24"/>
          <w:szCs w:val="24"/>
        </w:rPr>
        <w:footnoteReference w:id="2"/>
      </w:r>
      <w:r w:rsidRPr="00272FF0">
        <w:rPr>
          <w:rFonts w:ascii="Times New Roman" w:hAnsi="Times New Roman" w:cs="Times New Roman"/>
          <w:sz w:val="24"/>
          <w:szCs w:val="24"/>
        </w:rPr>
        <w:t xml:space="preserve">. </w:t>
      </w:r>
    </w:p>
    <w:p w14:paraId="08C03D55"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272FF0">
          <w:rPr>
            <w:rStyle w:val="afffd"/>
            <w:rFonts w:ascii="Times New Roman" w:hAnsi="Times New Roman" w:cs="Times New Roman"/>
            <w:color w:val="auto"/>
            <w:sz w:val="24"/>
            <w:szCs w:val="24"/>
            <w:u w:val="none"/>
          </w:rPr>
          <w:t>https://emex.ru</w:t>
        </w:r>
      </w:hyperlink>
      <w:r w:rsidRPr="00272FF0">
        <w:rPr>
          <w:rStyle w:val="afffd"/>
          <w:rFonts w:ascii="Times New Roman" w:hAnsi="Times New Roman" w:cs="Times New Roman"/>
          <w:color w:val="auto"/>
          <w:sz w:val="24"/>
          <w:szCs w:val="24"/>
          <w:u w:val="none"/>
        </w:rPr>
        <w:t>,</w:t>
      </w:r>
      <w:r w:rsidRPr="00272FF0">
        <w:rPr>
          <w:sz w:val="24"/>
          <w:szCs w:val="24"/>
        </w:rPr>
        <w:t xml:space="preserve"> </w:t>
      </w:r>
      <w:hyperlink r:id="rId9" w:history="1">
        <w:r w:rsidRPr="00272FF0">
          <w:rPr>
            <w:rStyle w:val="afffd"/>
            <w:rFonts w:ascii="Times New Roman" w:hAnsi="Times New Roman" w:cs="Times New Roman"/>
            <w:color w:val="auto"/>
            <w:sz w:val="24"/>
            <w:szCs w:val="24"/>
            <w:u w:val="none"/>
          </w:rPr>
          <w:t>https://autopiter.ru</w:t>
        </w:r>
      </w:hyperlink>
      <w:r w:rsidRPr="00272FF0">
        <w:rPr>
          <w:rStyle w:val="afffd"/>
          <w:rFonts w:ascii="Times New Roman" w:hAnsi="Times New Roman" w:cs="Times New Roman"/>
          <w:color w:val="auto"/>
          <w:sz w:val="24"/>
          <w:szCs w:val="24"/>
          <w:u w:val="none"/>
        </w:rPr>
        <w:t xml:space="preserve">, </w:t>
      </w:r>
      <w:hyperlink r:id="rId10" w:history="1">
        <w:r w:rsidRPr="00272FF0">
          <w:rPr>
            <w:rStyle w:val="afffd"/>
            <w:rFonts w:ascii="Times New Roman" w:hAnsi="Times New Roman" w:cs="Times New Roman"/>
            <w:color w:val="auto"/>
            <w:sz w:val="24"/>
            <w:szCs w:val="24"/>
            <w:u w:val="none"/>
          </w:rPr>
          <w:t>https://www.exist.ru</w:t>
        </w:r>
      </w:hyperlink>
      <w:r w:rsidRPr="00272FF0">
        <w:rPr>
          <w:rFonts w:ascii="Times New Roman" w:hAnsi="Times New Roman" w:cs="Times New Roman"/>
          <w:sz w:val="24"/>
          <w:szCs w:val="24"/>
        </w:rPr>
        <w:t>,</w:t>
      </w:r>
      <w:r w:rsidRPr="00272FF0">
        <w:rPr>
          <w:rStyle w:val="afffd"/>
          <w:rFonts w:ascii="Times New Roman" w:hAnsi="Times New Roman" w:cs="Times New Roman"/>
          <w:color w:val="auto"/>
          <w:sz w:val="24"/>
          <w:szCs w:val="24"/>
          <w:u w:val="none"/>
        </w:rPr>
        <w:t xml:space="preserve"> </w:t>
      </w:r>
      <w:r w:rsidRPr="00272FF0">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272FF0">
        <w:rPr>
          <w:rStyle w:val="a8"/>
          <w:rFonts w:ascii="Times New Roman" w:hAnsi="Times New Roman" w:cs="Times New Roman"/>
          <w:sz w:val="24"/>
          <w:szCs w:val="24"/>
        </w:rPr>
        <w:footnoteReference w:id="3"/>
      </w:r>
    </w:p>
    <w:p w14:paraId="51FD8F3D"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76CFB31"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1AE14B55" w14:textId="7AED4D15" w:rsidR="0009412F" w:rsidRPr="0038643F" w:rsidRDefault="00B55E2B" w:rsidP="00B55E2B">
      <w:pPr>
        <w:widowControl w:val="0"/>
        <w:tabs>
          <w:tab w:val="left" w:pos="709"/>
          <w:tab w:val="left" w:pos="156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72FF0">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09412F" w:rsidRPr="0038643F">
        <w:rPr>
          <w:rFonts w:ascii="Times New Roman" w:eastAsia="Times New Roman" w:hAnsi="Times New Roman" w:cs="Times New Roman"/>
          <w:sz w:val="24"/>
          <w:szCs w:val="24"/>
          <w:lang w:eastAsia="ru-RU"/>
        </w:rPr>
        <w:t xml:space="preserve">. </w:t>
      </w:r>
    </w:p>
    <w:p w14:paraId="5013B43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1EF5DF5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асходные и вспомогательные материалы (средства индивидуальной защиты </w:t>
      </w:r>
      <w:r w:rsidRPr="0038643F">
        <w:rPr>
          <w:rFonts w:ascii="Times New Roman" w:eastAsia="Times New Roman" w:hAnsi="Times New Roman" w:cs="Times New Roman"/>
          <w:sz w:val="24"/>
          <w:szCs w:val="24"/>
          <w:lang w:eastAsia="ru-RU"/>
        </w:rPr>
        <w:lastRenderedPageBreak/>
        <w:t>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59854D37"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69F01D8E"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BAAC3FA"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212D1D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5AC4E2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E258CDF"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119A2D84" w14:textId="77777777" w:rsidR="0009412F" w:rsidRPr="0038643F" w:rsidRDefault="0009412F" w:rsidP="0009412F">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2D0E702"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033B3190" w14:textId="77777777" w:rsidR="0009412F" w:rsidRPr="0038643F" w:rsidRDefault="0009412F" w:rsidP="0009412F">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10E92221"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5ACF040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52DAB904"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2BF8AFF0"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7E8249B9"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67533F9B" w14:textId="77777777" w:rsidR="0009412F" w:rsidRPr="0038643F" w:rsidRDefault="0009412F" w:rsidP="0009412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FBC11D2"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D04906F" w14:textId="77777777" w:rsidR="0009412F" w:rsidRPr="0038643F" w:rsidRDefault="0009412F" w:rsidP="000941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6325E8EF"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40660758"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253491BD"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6CC7C02C" w14:textId="77777777" w:rsidR="0009412F" w:rsidRPr="0038643F" w:rsidRDefault="0009412F" w:rsidP="0009412F">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462440E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w:t>
      </w:r>
      <w:r w:rsidRPr="0038643F">
        <w:rPr>
          <w:rFonts w:ascii="Times New Roman" w:eastAsia="Times New Roman" w:hAnsi="Times New Roman" w:cs="Times New Roman"/>
          <w:sz w:val="24"/>
          <w:szCs w:val="24"/>
          <w:lang w:eastAsia="ru-RU"/>
        </w:rPr>
        <w:lastRenderedPageBreak/>
        <w:t xml:space="preserve">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77DA0354" w14:textId="72E07AB3" w:rsidR="0009412F" w:rsidRPr="0038643F" w:rsidRDefault="0009412F" w:rsidP="0009412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9941CF" w:rsidRPr="009941CF">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01BE969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7A305A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141BB9E0"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06B67C5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21CBF1A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801602E"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57D386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68E5B1F4"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4EE8CE55" w14:textId="77777777" w:rsidR="0009412F" w:rsidRPr="0038643F" w:rsidRDefault="0009412F" w:rsidP="0009412F">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544073E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47AB941A"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C5D76D9" w14:textId="2B37A53E"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3. Исполнитель не позднее </w:t>
      </w:r>
      <w:r w:rsidR="00C242EE">
        <w:rPr>
          <w:rFonts w:ascii="Times New Roman" w:eastAsia="Times New Roman" w:hAnsi="Times New Roman" w:cs="Times New Roman"/>
          <w:sz w:val="24"/>
          <w:szCs w:val="24"/>
          <w:lang w:eastAsia="ru-RU"/>
        </w:rPr>
        <w:t>5</w:t>
      </w:r>
      <w:r w:rsidRPr="0038643F">
        <w:rPr>
          <w:rFonts w:ascii="Times New Roman" w:eastAsia="Times New Roman" w:hAnsi="Times New Roman" w:cs="Times New Roman"/>
          <w:sz w:val="24"/>
          <w:szCs w:val="24"/>
          <w:lang w:eastAsia="ru-RU"/>
        </w:rPr>
        <w:t xml:space="preserve"> (</w:t>
      </w:r>
      <w:r w:rsidR="00C242EE">
        <w:rPr>
          <w:rFonts w:ascii="Times New Roman" w:eastAsia="Times New Roman" w:hAnsi="Times New Roman" w:cs="Times New Roman"/>
          <w:sz w:val="24"/>
          <w:szCs w:val="24"/>
          <w:lang w:eastAsia="ru-RU"/>
        </w:rPr>
        <w:t>пяти</w:t>
      </w:r>
      <w:r w:rsidRPr="0038643F">
        <w:rPr>
          <w:rFonts w:ascii="Times New Roman" w:eastAsia="Times New Roman" w:hAnsi="Times New Roman" w:cs="Times New Roman"/>
          <w:sz w:val="24"/>
          <w:szCs w:val="24"/>
          <w:lang w:eastAsia="ru-RU"/>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48A52EA9" w14:textId="77777777" w:rsidR="0009412F" w:rsidRPr="0038643F" w:rsidRDefault="0009412F" w:rsidP="0009412F">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 xml:space="preserve">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w:t>
      </w:r>
      <w:r w:rsidRPr="0038643F">
        <w:rPr>
          <w:rFonts w:ascii="Times New Roman" w:eastAsia="Times New Roman" w:hAnsi="Times New Roman" w:cs="Times New Roman"/>
          <w:sz w:val="24"/>
          <w:szCs w:val="24"/>
          <w:lang w:eastAsia="ru-RU"/>
        </w:rPr>
        <w:lastRenderedPageBreak/>
        <w:t>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03FBDC58" w14:textId="77777777" w:rsidR="0009412F" w:rsidRPr="0038643F" w:rsidRDefault="0009412F" w:rsidP="0009412F">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7040D25D"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01D3350C"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A6B932" w14:textId="77777777" w:rsidR="0009412F" w:rsidRPr="0038643F" w:rsidRDefault="0009412F" w:rsidP="0009412F">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7D1B709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20BBD90E"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6182B38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6E2EC3F2"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131FFCB3" w14:textId="1C18E743"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4D2E1427" w14:textId="52C9B88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7BC7EDB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3FF66AC1"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6B6A44A7"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6D8B30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2257FC6A" w14:textId="03710BB2"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822224" w:rsidRPr="00822224">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DFCD9D" w14:textId="247B3A30" w:rsidR="0095329E" w:rsidRPr="00C81819" w:rsidRDefault="0009412F" w:rsidP="0009412F">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 xml:space="preserve">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w:t>
      </w:r>
      <w:r w:rsidRPr="0038643F">
        <w:rPr>
          <w:rFonts w:ascii="Times New Roman" w:hAnsi="Times New Roman"/>
          <w:sz w:val="24"/>
          <w:szCs w:val="24"/>
        </w:rPr>
        <w:lastRenderedPageBreak/>
        <w:t>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95329E" w:rsidRPr="00C81819">
        <w:rPr>
          <w:rFonts w:ascii="Times New Roman" w:eastAsia="Calibri" w:hAnsi="Times New Roman" w:cs="Times New Roman"/>
          <w:sz w:val="24"/>
          <w:szCs w:val="24"/>
        </w:rPr>
        <w:t>.</w:t>
      </w:r>
    </w:p>
    <w:p w14:paraId="45DFAD71" w14:textId="77777777" w:rsidR="0095329E" w:rsidRPr="00586FD2"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310DA4BD" w14:textId="77777777" w:rsidR="0095329E" w:rsidRPr="00586FD2" w:rsidRDefault="0095329E" w:rsidP="008E36CA">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7375B495" w14:textId="77777777" w:rsidR="0095329E" w:rsidRPr="00586FD2" w:rsidRDefault="0095329E" w:rsidP="008E36CA">
      <w:pPr>
        <w:spacing w:after="0" w:line="240" w:lineRule="auto"/>
        <w:ind w:firstLine="357"/>
        <w:jc w:val="both"/>
        <w:rPr>
          <w:rFonts w:ascii="Times New Roman" w:eastAsia="Times New Roman" w:hAnsi="Times New Roman" w:cs="Times New Roman"/>
          <w:sz w:val="24"/>
          <w:szCs w:val="24"/>
          <w:lang w:eastAsia="ru-RU"/>
        </w:rPr>
      </w:pPr>
    </w:p>
    <w:p w14:paraId="059DB4BD"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0E2B6CD6"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p>
    <w:p w14:paraId="32FB0DBB" w14:textId="4F09C19C" w:rsidR="0095329E" w:rsidRPr="0095329E" w:rsidRDefault="0095329E" w:rsidP="0095329E">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95329E" w:rsidRPr="001C441B" w14:paraId="5705DCF1" w14:textId="77777777" w:rsidTr="008E36CA">
        <w:trPr>
          <w:trHeight w:val="671"/>
        </w:trPr>
        <w:tc>
          <w:tcPr>
            <w:tcW w:w="1701" w:type="dxa"/>
          </w:tcPr>
          <w:p w14:paraId="30F94322"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65912B85" w14:textId="77777777" w:rsidR="0095329E" w:rsidRPr="001C441B" w:rsidRDefault="0095329E" w:rsidP="008E36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0D3F78B1"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95329E" w:rsidRPr="009554CB" w14:paraId="2378FD25" w14:textId="77777777" w:rsidTr="008E36CA">
        <w:trPr>
          <w:trHeight w:val="270"/>
        </w:trPr>
        <w:tc>
          <w:tcPr>
            <w:tcW w:w="1701" w:type="dxa"/>
            <w:vAlign w:val="center"/>
          </w:tcPr>
          <w:p w14:paraId="16F9DDB3"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0ABACED5" w14:textId="77777777" w:rsidR="0095329E" w:rsidRPr="001C441B"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3B9D7AB3" w14:textId="77777777" w:rsidR="0095329E" w:rsidRPr="009554C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95329E" w:rsidRPr="009554CB" w14:paraId="46FA1A32" w14:textId="77777777" w:rsidTr="008E36CA">
        <w:trPr>
          <w:trHeight w:val="491"/>
        </w:trPr>
        <w:tc>
          <w:tcPr>
            <w:tcW w:w="1701" w:type="dxa"/>
            <w:vAlign w:val="center"/>
          </w:tcPr>
          <w:p w14:paraId="73943F4B"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194D0BB2"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рма акта приема-передачи автомобиля на СТО</w:t>
            </w:r>
          </w:p>
        </w:tc>
        <w:tc>
          <w:tcPr>
            <w:tcW w:w="1701" w:type="dxa"/>
            <w:vAlign w:val="center"/>
          </w:tcPr>
          <w:p w14:paraId="3BC6716C" w14:textId="14A81FCE" w:rsidR="0095329E" w:rsidRPr="0055427A" w:rsidRDefault="0095329E"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427A">
              <w:rPr>
                <w:rFonts w:ascii="Times New Roman" w:eastAsia="Times New Roman" w:hAnsi="Times New Roman" w:cs="Times New Roman"/>
                <w:sz w:val="24"/>
                <w:szCs w:val="24"/>
                <w:lang w:eastAsia="ru-RU"/>
              </w:rPr>
              <w:t>3</w:t>
            </w:r>
          </w:p>
        </w:tc>
      </w:tr>
      <w:tr w:rsidR="0095329E" w:rsidRPr="009554CB" w14:paraId="31D03E81" w14:textId="77777777" w:rsidTr="008E36CA">
        <w:trPr>
          <w:trHeight w:val="491"/>
        </w:trPr>
        <w:tc>
          <w:tcPr>
            <w:tcW w:w="1701" w:type="dxa"/>
            <w:vAlign w:val="center"/>
          </w:tcPr>
          <w:p w14:paraId="03CBC177" w14:textId="77777777" w:rsidR="0095329E" w:rsidRPr="001C441B" w:rsidDel="0015037E"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3AC9A8C7"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655CBD1F" w14:textId="28A70FAD" w:rsidR="0095329E" w:rsidRPr="0095329E" w:rsidRDefault="0055427A"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44556E84" w14:textId="78DAB08F" w:rsidR="0095329E" w:rsidRDefault="0095329E" w:rsidP="0095329E">
      <w:pPr>
        <w:spacing w:before="240" w:after="120"/>
        <w:jc w:val="center"/>
        <w:rPr>
          <w:b/>
          <w:sz w:val="24"/>
          <w:szCs w:val="24"/>
        </w:rPr>
      </w:pPr>
    </w:p>
    <w:p w14:paraId="78B45349" w14:textId="77777777" w:rsidR="0095329E" w:rsidRPr="0095329E" w:rsidRDefault="0095329E" w:rsidP="0095329E">
      <w:pPr>
        <w:spacing w:before="240" w:after="120"/>
        <w:jc w:val="center"/>
        <w:rPr>
          <w:b/>
          <w:sz w:val="24"/>
          <w:szCs w:val="24"/>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00BB88D6"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3E919364"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6F789691"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133ABCF3"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23E5B92"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AA3D840"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C1446FD"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31A11EF9"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A00950D" w14:textId="425267A9" w:rsidR="006C6985" w:rsidRDefault="006C6985" w:rsidP="00AF0828">
      <w:pPr>
        <w:spacing w:after="0" w:line="240" w:lineRule="auto"/>
        <w:rPr>
          <w:rFonts w:ascii="Times New Roman" w:eastAsia="Times New Roman" w:hAnsi="Times New Roman" w:cs="Times New Roman"/>
          <w:sz w:val="24"/>
          <w:szCs w:val="24"/>
          <w:lang w:eastAsia="ru-RU"/>
        </w:rPr>
      </w:pPr>
    </w:p>
    <w:p w14:paraId="1EB5A3D6"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5046AFBC" w14:textId="2F92683C" w:rsidR="008E36CA" w:rsidRPr="006C6985" w:rsidRDefault="008E36CA" w:rsidP="008E36CA">
      <w:pPr>
        <w:spacing w:after="0" w:line="240" w:lineRule="auto"/>
        <w:ind w:left="4678" w:firstLine="1559"/>
        <w:rPr>
          <w:rFonts w:ascii="Times New Roman" w:eastAsia="Times New Roman" w:hAnsi="Times New Roman" w:cs="Times New Roman"/>
          <w:sz w:val="24"/>
          <w:szCs w:val="24"/>
          <w:lang w:eastAsia="ru-RU"/>
        </w:rPr>
      </w:pPr>
      <w:r w:rsidRPr="006C6985">
        <w:rPr>
          <w:rFonts w:ascii="Times New Roman" w:eastAsia="Times New Roman" w:hAnsi="Times New Roman" w:cs="Times New Roman"/>
          <w:sz w:val="24"/>
          <w:szCs w:val="24"/>
          <w:lang w:eastAsia="ru-RU"/>
        </w:rPr>
        <w:t xml:space="preserve">Приложение № 1 к ТЗ </w:t>
      </w:r>
    </w:p>
    <w:p w14:paraId="42D0B0E3"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5B1EDC64"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49F9BFB2"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0D3BE190" w14:textId="77777777" w:rsidR="008E36CA" w:rsidRPr="006C6985" w:rsidRDefault="008E36CA" w:rsidP="008E36CA">
      <w:pPr>
        <w:spacing w:after="0" w:line="240" w:lineRule="auto"/>
        <w:ind w:left="-142"/>
        <w:jc w:val="center"/>
        <w:rPr>
          <w:rFonts w:ascii="Times New Roman" w:eastAsia="Calibri" w:hAnsi="Times New Roman" w:cs="Times New Roman"/>
          <w:b/>
          <w:sz w:val="24"/>
          <w:szCs w:val="24"/>
        </w:rPr>
      </w:pPr>
      <w:r w:rsidRPr="006C6985">
        <w:rPr>
          <w:rFonts w:ascii="Times New Roman" w:eastAsia="Calibri" w:hAnsi="Times New Roman" w:cs="Times New Roman"/>
          <w:b/>
          <w:sz w:val="24"/>
          <w:szCs w:val="24"/>
        </w:rPr>
        <w:t xml:space="preserve">Перечень транспортных средств </w:t>
      </w:r>
    </w:p>
    <w:p w14:paraId="4D49193E" w14:textId="77777777" w:rsidR="008E36CA" w:rsidRPr="00D81EE7" w:rsidRDefault="008E36CA" w:rsidP="008E36CA">
      <w:pPr>
        <w:spacing w:after="0" w:line="240" w:lineRule="auto"/>
        <w:ind w:left="-142"/>
        <w:jc w:val="center"/>
        <w:rPr>
          <w:rFonts w:ascii="Times New Roman" w:eastAsia="Calibri" w:hAnsi="Times New Roman" w:cs="Times New Roman"/>
          <w:b/>
          <w:sz w:val="28"/>
          <w:szCs w:val="28"/>
        </w:rPr>
      </w:pPr>
    </w:p>
    <w:tbl>
      <w:tblPr>
        <w:tblW w:w="46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372"/>
      </w:tblGrid>
      <w:tr w:rsidR="00427765" w:rsidRPr="00427765" w14:paraId="41EB8A24" w14:textId="77777777" w:rsidTr="00405DB0">
        <w:trPr>
          <w:trHeight w:val="330"/>
        </w:trPr>
        <w:tc>
          <w:tcPr>
            <w:tcW w:w="3261" w:type="dxa"/>
            <w:shd w:val="clear" w:color="auto" w:fill="auto"/>
            <w:noWrap/>
          </w:tcPr>
          <w:p w14:paraId="0A7F5DA1" w14:textId="4B4083F4" w:rsidR="00427765" w:rsidRPr="00427765" w:rsidRDefault="00427765" w:rsidP="00427765">
            <w:pPr>
              <w:spacing w:after="0" w:line="240" w:lineRule="auto"/>
              <w:rPr>
                <w:rFonts w:ascii="Times New Roman" w:eastAsia="Times New Roman" w:hAnsi="Times New Roman" w:cs="Times New Roman"/>
                <w:b/>
                <w:bCs/>
                <w:color w:val="FF0000"/>
                <w:lang w:eastAsia="ru-RU"/>
              </w:rPr>
            </w:pPr>
            <w:r w:rsidRPr="00427765">
              <w:rPr>
                <w:rFonts w:ascii="Times New Roman" w:hAnsi="Times New Roman" w:cs="Times New Roman"/>
              </w:rPr>
              <w:t>Наименование, мапрка</w:t>
            </w:r>
          </w:p>
        </w:tc>
        <w:tc>
          <w:tcPr>
            <w:tcW w:w="1372" w:type="dxa"/>
            <w:shd w:val="clear" w:color="auto" w:fill="auto"/>
            <w:noWrap/>
          </w:tcPr>
          <w:p w14:paraId="4D2225CF" w14:textId="77777777" w:rsidR="00427765" w:rsidRDefault="00427765" w:rsidP="00427765">
            <w:pPr>
              <w:spacing w:after="0" w:line="240" w:lineRule="auto"/>
              <w:rPr>
                <w:rFonts w:ascii="Times New Roman" w:hAnsi="Times New Roman" w:cs="Times New Roman"/>
              </w:rPr>
            </w:pPr>
            <w:r w:rsidRPr="00427765">
              <w:rPr>
                <w:rFonts w:ascii="Times New Roman" w:hAnsi="Times New Roman" w:cs="Times New Roman"/>
              </w:rPr>
              <w:t>Количество,</w:t>
            </w:r>
          </w:p>
          <w:p w14:paraId="5337AAE6" w14:textId="73CE51B9" w:rsidR="00427765" w:rsidRPr="00427765" w:rsidRDefault="00427765" w:rsidP="00427765">
            <w:pPr>
              <w:spacing w:after="0" w:line="240" w:lineRule="auto"/>
              <w:rPr>
                <w:rFonts w:ascii="Times New Roman" w:eastAsia="Times New Roman" w:hAnsi="Times New Roman" w:cs="Times New Roman"/>
                <w:bCs/>
                <w:color w:val="FF0000"/>
                <w:lang w:eastAsia="ru-RU"/>
              </w:rPr>
            </w:pPr>
            <w:r w:rsidRPr="00427765">
              <w:rPr>
                <w:rFonts w:ascii="Times New Roman" w:hAnsi="Times New Roman" w:cs="Times New Roman"/>
              </w:rPr>
              <w:t>шт.</w:t>
            </w:r>
          </w:p>
        </w:tc>
      </w:tr>
      <w:tr w:rsidR="00427765" w:rsidRPr="00427765" w14:paraId="7B070CC4" w14:textId="77777777" w:rsidTr="00405DB0">
        <w:trPr>
          <w:trHeight w:val="300"/>
        </w:trPr>
        <w:tc>
          <w:tcPr>
            <w:tcW w:w="3261" w:type="dxa"/>
            <w:shd w:val="clear" w:color="000000" w:fill="FFFFFF"/>
            <w:noWrap/>
          </w:tcPr>
          <w:p w14:paraId="225B66F4" w14:textId="1F1615AE"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RENAULT Logan</w:t>
            </w:r>
          </w:p>
        </w:tc>
        <w:tc>
          <w:tcPr>
            <w:tcW w:w="1372" w:type="dxa"/>
            <w:shd w:val="clear" w:color="000000" w:fill="FFFFFF"/>
            <w:noWrap/>
          </w:tcPr>
          <w:p w14:paraId="2789721D" w14:textId="49CAA9C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2F548705" w14:textId="77777777" w:rsidTr="00405DB0">
        <w:trPr>
          <w:trHeight w:val="300"/>
        </w:trPr>
        <w:tc>
          <w:tcPr>
            <w:tcW w:w="3261" w:type="dxa"/>
            <w:shd w:val="clear" w:color="000000" w:fill="FFFFFF"/>
            <w:noWrap/>
          </w:tcPr>
          <w:p w14:paraId="00C09BFB" w14:textId="2D4A65BD"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SKODA Octavia</w:t>
            </w:r>
          </w:p>
        </w:tc>
        <w:tc>
          <w:tcPr>
            <w:tcW w:w="1372" w:type="dxa"/>
            <w:shd w:val="clear" w:color="000000" w:fill="FFFFFF"/>
            <w:noWrap/>
          </w:tcPr>
          <w:p w14:paraId="782CAEDE" w14:textId="7EDF9366"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5</w:t>
            </w:r>
          </w:p>
        </w:tc>
      </w:tr>
      <w:tr w:rsidR="00427765" w:rsidRPr="00427765" w14:paraId="304B74D3" w14:textId="77777777" w:rsidTr="00405DB0">
        <w:trPr>
          <w:trHeight w:val="300"/>
        </w:trPr>
        <w:tc>
          <w:tcPr>
            <w:tcW w:w="3261" w:type="dxa"/>
            <w:shd w:val="clear" w:color="000000" w:fill="FFFFFF"/>
            <w:noWrap/>
          </w:tcPr>
          <w:p w14:paraId="3A158966" w14:textId="1A2DDFF9"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SKODA Rapid</w:t>
            </w:r>
          </w:p>
        </w:tc>
        <w:tc>
          <w:tcPr>
            <w:tcW w:w="1372" w:type="dxa"/>
            <w:shd w:val="clear" w:color="000000" w:fill="FFFFFF"/>
            <w:noWrap/>
          </w:tcPr>
          <w:p w14:paraId="6744F168" w14:textId="6226B00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w:t>
            </w:r>
          </w:p>
        </w:tc>
      </w:tr>
      <w:tr w:rsidR="00427765" w:rsidRPr="00427765" w14:paraId="767B3AD9" w14:textId="77777777" w:rsidTr="00405DB0">
        <w:trPr>
          <w:trHeight w:val="300"/>
        </w:trPr>
        <w:tc>
          <w:tcPr>
            <w:tcW w:w="3261" w:type="dxa"/>
            <w:shd w:val="clear" w:color="000000" w:fill="FFFFFF"/>
            <w:noWrap/>
          </w:tcPr>
          <w:p w14:paraId="3FD6E0FF" w14:textId="6CF624E7"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TOYOTA Camry</w:t>
            </w:r>
          </w:p>
        </w:tc>
        <w:tc>
          <w:tcPr>
            <w:tcW w:w="1372" w:type="dxa"/>
            <w:shd w:val="clear" w:color="000000" w:fill="FFFFFF"/>
            <w:noWrap/>
          </w:tcPr>
          <w:p w14:paraId="31827B1E" w14:textId="013C060A"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5B611299" w14:textId="77777777" w:rsidTr="00405DB0">
        <w:trPr>
          <w:trHeight w:val="300"/>
        </w:trPr>
        <w:tc>
          <w:tcPr>
            <w:tcW w:w="3261" w:type="dxa"/>
            <w:shd w:val="clear" w:color="000000" w:fill="FFFFFF"/>
            <w:noWrap/>
          </w:tcPr>
          <w:p w14:paraId="01A61481" w14:textId="39F29CC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TOYOTA Corolla</w:t>
            </w:r>
          </w:p>
        </w:tc>
        <w:tc>
          <w:tcPr>
            <w:tcW w:w="1372" w:type="dxa"/>
            <w:shd w:val="clear" w:color="000000" w:fill="FFFFFF"/>
            <w:noWrap/>
          </w:tcPr>
          <w:p w14:paraId="5B6D5421" w14:textId="76C06D05"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66B482D8" w14:textId="77777777" w:rsidTr="00405DB0">
        <w:trPr>
          <w:trHeight w:val="300"/>
        </w:trPr>
        <w:tc>
          <w:tcPr>
            <w:tcW w:w="3261" w:type="dxa"/>
            <w:shd w:val="clear" w:color="000000" w:fill="FFFFFF"/>
            <w:noWrap/>
          </w:tcPr>
          <w:p w14:paraId="04297F0A" w14:textId="3AB21A4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FORD Transit</w:t>
            </w:r>
          </w:p>
        </w:tc>
        <w:tc>
          <w:tcPr>
            <w:tcW w:w="1372" w:type="dxa"/>
            <w:shd w:val="clear" w:color="000000" w:fill="FFFFFF"/>
            <w:noWrap/>
          </w:tcPr>
          <w:p w14:paraId="46FB5369" w14:textId="5DA68109"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2</w:t>
            </w:r>
          </w:p>
        </w:tc>
      </w:tr>
    </w:tbl>
    <w:p w14:paraId="42055352" w14:textId="7EBE0ECF"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5C4B230B" w14:textId="1D657757"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6602CB7C" w14:textId="705CD4E4" w:rsidR="008F6677" w:rsidRDefault="008F6677" w:rsidP="00427765">
      <w:pPr>
        <w:spacing w:after="0" w:line="240" w:lineRule="auto"/>
        <w:rPr>
          <w:rFonts w:ascii="Times New Roman" w:eastAsia="Times New Roman" w:hAnsi="Times New Roman" w:cs="Times New Roman"/>
          <w:sz w:val="28"/>
          <w:szCs w:val="28"/>
          <w:lang w:eastAsia="ru-RU"/>
        </w:rPr>
      </w:pPr>
    </w:p>
    <w:p w14:paraId="2DCD360C"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E20503A" w14:textId="5E1D179C"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1D1F99A2" w14:textId="52455C65"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49F6757E" w14:textId="2DA898B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37F77B66" w14:textId="7777777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529BE948"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7B604FE" w14:textId="1DDA1673" w:rsidR="0038643F" w:rsidRDefault="0038643F" w:rsidP="004971AF">
      <w:pPr>
        <w:spacing w:after="0" w:line="240" w:lineRule="auto"/>
        <w:ind w:left="4678" w:firstLine="1559"/>
        <w:rPr>
          <w:rFonts w:ascii="Times New Roman" w:eastAsia="Times New Roman" w:hAnsi="Times New Roman" w:cs="Times New Roman"/>
          <w:sz w:val="28"/>
          <w:szCs w:val="28"/>
          <w:lang w:eastAsia="ru-RU"/>
        </w:rPr>
      </w:pPr>
      <w:r w:rsidRPr="0038643F">
        <w:rPr>
          <w:rFonts w:ascii="Times New Roman" w:eastAsia="Times New Roman" w:hAnsi="Times New Roman" w:cs="Times New Roman"/>
          <w:sz w:val="28"/>
          <w:szCs w:val="28"/>
          <w:lang w:eastAsia="ru-RU"/>
        </w:rPr>
        <w:t xml:space="preserve">Приложение № </w:t>
      </w:r>
      <w:r w:rsidR="0095329E">
        <w:rPr>
          <w:rFonts w:ascii="Times New Roman" w:eastAsia="Times New Roman" w:hAnsi="Times New Roman" w:cs="Times New Roman"/>
          <w:sz w:val="28"/>
          <w:szCs w:val="28"/>
          <w:lang w:eastAsia="ru-RU"/>
        </w:rPr>
        <w:t>2</w:t>
      </w:r>
      <w:r w:rsidRPr="0038643F">
        <w:rPr>
          <w:rFonts w:ascii="Times New Roman" w:eastAsia="Times New Roman" w:hAnsi="Times New Roman" w:cs="Times New Roman"/>
          <w:sz w:val="28"/>
          <w:szCs w:val="28"/>
          <w:lang w:eastAsia="ru-RU"/>
        </w:rPr>
        <w:t xml:space="preserve"> к ТЗ</w:t>
      </w:r>
    </w:p>
    <w:p w14:paraId="3A9E3750"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38643F" w:rsidRDefault="0038643F" w:rsidP="0038643F">
      <w:pPr>
        <w:spacing w:after="0" w:line="240" w:lineRule="auto"/>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РМА</w:t>
      </w:r>
    </w:p>
    <w:p w14:paraId="17FA3DFF"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Т</w:t>
      </w:r>
    </w:p>
    <w:p w14:paraId="7629180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ема-передачи автомобиля на СТО</w:t>
      </w:r>
    </w:p>
    <w:p w14:paraId="218CC8AC"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0FB446E" w14:textId="45423C73" w:rsidR="0038643F" w:rsidRPr="0038643F" w:rsidRDefault="0038643F" w:rsidP="0038643F">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УФПС _________________________</w:t>
      </w:r>
      <w:r w:rsidRPr="0038643F">
        <w:rPr>
          <w:rFonts w:ascii="Times New Roman" w:eastAsia="Times New Roman" w:hAnsi="Times New Roman" w:cs="Times New Roman"/>
          <w:color w:val="00000A"/>
          <w:sz w:val="24"/>
          <w:szCs w:val="24"/>
          <w:lang w:eastAsia="ru-RU"/>
        </w:rPr>
        <w:tab/>
        <w:t>«___» _________ 20__ г.</w:t>
      </w:r>
    </w:p>
    <w:p w14:paraId="327CF08D"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 </w:t>
      </w:r>
    </w:p>
    <w:p w14:paraId="7E251AB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707F32AD" w14:textId="51FD004E"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_____</w:t>
      </w:r>
    </w:p>
    <w:p w14:paraId="5AC80045"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5BF46C9" w14:textId="05003A65"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w:t>
      </w:r>
    </w:p>
    <w:p w14:paraId="560B6030" w14:textId="77777777" w:rsidR="0038643F" w:rsidRPr="0038643F" w:rsidRDefault="0038643F" w:rsidP="0038643F">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0D76031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361EB58" w14:textId="266D8B19"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ип ТС ___________________________________</w:t>
      </w:r>
      <w:r w:rsidR="006C6985">
        <w:rPr>
          <w:rFonts w:ascii="Times New Roman" w:eastAsia="Times New Roman" w:hAnsi="Times New Roman" w:cs="Times New Roman"/>
          <w:color w:val="00000A"/>
          <w:sz w:val="24"/>
          <w:szCs w:val="24"/>
          <w:lang w:eastAsia="ru-RU"/>
        </w:rPr>
        <w:t xml:space="preserve">___________, гос. номер ____ </w:t>
      </w:r>
    </w:p>
    <w:p w14:paraId="5E8E3BD9" w14:textId="6BDA1B9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val="en-US" w:eastAsia="ru-RU"/>
        </w:rPr>
        <w:t>VIN</w:t>
      </w:r>
      <w:r w:rsidRPr="0038643F">
        <w:rPr>
          <w:rFonts w:ascii="Times New Roman" w:eastAsia="Times New Roman" w:hAnsi="Times New Roman" w:cs="Times New Roman"/>
          <w:color w:val="00000A"/>
          <w:sz w:val="24"/>
          <w:szCs w:val="24"/>
          <w:lang w:eastAsia="ru-RU"/>
        </w:rPr>
        <w:t xml:space="preserve"> _______________________________________________</w:t>
      </w:r>
      <w:r w:rsidR="006C6985">
        <w:rPr>
          <w:rFonts w:ascii="Times New Roman" w:eastAsia="Times New Roman" w:hAnsi="Times New Roman" w:cs="Times New Roman"/>
          <w:color w:val="00000A"/>
          <w:sz w:val="24"/>
          <w:szCs w:val="24"/>
          <w:lang w:eastAsia="ru-RU"/>
        </w:rPr>
        <w:t>__, год выпуска ____________</w:t>
      </w:r>
    </w:p>
    <w:p w14:paraId="119AEC78" w14:textId="28D2F756"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кузова ______________________________________</w:t>
      </w:r>
      <w:r w:rsidR="006C6985">
        <w:rPr>
          <w:rFonts w:ascii="Times New Roman" w:eastAsia="Times New Roman" w:hAnsi="Times New Roman" w:cs="Times New Roman"/>
          <w:color w:val="00000A"/>
          <w:sz w:val="24"/>
          <w:szCs w:val="24"/>
          <w:lang w:eastAsia="ru-RU"/>
        </w:rPr>
        <w:t>___, цвет ___________________</w:t>
      </w:r>
    </w:p>
    <w:p w14:paraId="7F6E7C0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lastRenderedPageBreak/>
        <w:t>Номер шасси (рамы) ______________________________________________________________</w:t>
      </w:r>
    </w:p>
    <w:p w14:paraId="4C9805FC" w14:textId="2AD6FE6E"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аспорт ТС, серия ________ № _______________________</w:t>
      </w:r>
      <w:r w:rsidR="006C6985">
        <w:rPr>
          <w:rFonts w:ascii="Times New Roman" w:eastAsia="Times New Roman" w:hAnsi="Times New Roman" w:cs="Times New Roman"/>
          <w:color w:val="00000A"/>
          <w:sz w:val="24"/>
          <w:szCs w:val="24"/>
          <w:lang w:eastAsia="ru-RU"/>
        </w:rPr>
        <w:t>__, выдан __________________</w:t>
      </w:r>
    </w:p>
    <w:p w14:paraId="7F2A634B" w14:textId="43EB8A18"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 дата выдачи «___» _______ 20___ г.</w:t>
      </w:r>
    </w:p>
    <w:p w14:paraId="183030C8" w14:textId="16A5070D"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 ТС, серия _________ №_______________, выдано ________</w:t>
      </w:r>
    </w:p>
    <w:p w14:paraId="0BCC17F1" w14:textId="6F472034"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 дата выдачи «___» ________ 20___ г.</w:t>
      </w:r>
    </w:p>
    <w:p w14:paraId="2FBF1D44"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p>
    <w:p w14:paraId="51D293B1"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22A4E121" w14:textId="77777777" w:rsidTr="00A91C24">
        <w:tc>
          <w:tcPr>
            <w:tcW w:w="2070" w:type="pct"/>
          </w:tcPr>
          <w:p w14:paraId="1678CC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3359D7C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8B855B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72BD5E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65EF26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6F1BCFB" w14:textId="77777777" w:rsidTr="00A91C24">
        <w:tc>
          <w:tcPr>
            <w:tcW w:w="2070" w:type="pct"/>
          </w:tcPr>
          <w:p w14:paraId="2A5D86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6103A27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37B80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3FD71D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лис ОСАГО</w:t>
            </w:r>
          </w:p>
        </w:tc>
        <w:tc>
          <w:tcPr>
            <w:tcW w:w="445" w:type="pct"/>
          </w:tcPr>
          <w:p w14:paraId="7D05EA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64EE2B3" w14:textId="77777777" w:rsidTr="00A91C24">
        <w:tc>
          <w:tcPr>
            <w:tcW w:w="2070" w:type="pct"/>
          </w:tcPr>
          <w:p w14:paraId="62EBE08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0E121B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C513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E8A2A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59167F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09D5CA2" w14:textId="77777777" w:rsidTr="00A91C24">
        <w:tc>
          <w:tcPr>
            <w:tcW w:w="2070" w:type="pct"/>
          </w:tcPr>
          <w:p w14:paraId="6B5BB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37962A9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6ED27B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31891A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0098CA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C07E80" w14:textId="77777777" w:rsidTr="00A91C24">
        <w:tc>
          <w:tcPr>
            <w:tcW w:w="2070" w:type="pct"/>
            <w:tcBorders>
              <w:bottom w:val="single" w:sz="4" w:space="0" w:color="auto"/>
            </w:tcBorders>
          </w:tcPr>
          <w:p w14:paraId="2FF754F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3E829FB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435175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3CD32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207226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9A5DDA2" w14:textId="77777777" w:rsidTr="00A91C24">
        <w:tc>
          <w:tcPr>
            <w:tcW w:w="2070" w:type="pct"/>
            <w:tcBorders>
              <w:bottom w:val="single" w:sz="4" w:space="0" w:color="auto"/>
            </w:tcBorders>
          </w:tcPr>
          <w:p w14:paraId="21C1B23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1EDFC1C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9AD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915BF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1257495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FD6CCF3" w14:textId="77777777" w:rsidTr="00A91C24">
        <w:tc>
          <w:tcPr>
            <w:tcW w:w="2070" w:type="pct"/>
            <w:tcBorders>
              <w:bottom w:val="single" w:sz="4" w:space="0" w:color="auto"/>
            </w:tcBorders>
          </w:tcPr>
          <w:p w14:paraId="2B346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140CA5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43152F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34836E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46E20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4F6D68" w14:textId="77777777" w:rsidTr="00A91C24">
        <w:tc>
          <w:tcPr>
            <w:tcW w:w="2476" w:type="pct"/>
            <w:gridSpan w:val="2"/>
            <w:tcBorders>
              <w:left w:val="nil"/>
              <w:right w:val="nil"/>
            </w:tcBorders>
          </w:tcPr>
          <w:p w14:paraId="2E81609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626F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F67A5C6" w14:textId="77777777" w:rsidR="0038643F" w:rsidRPr="0038643F" w:rsidRDefault="0038643F" w:rsidP="0038643F">
            <w:pPr>
              <w:suppressAutoHyphens/>
              <w:spacing w:after="0" w:line="240" w:lineRule="auto"/>
              <w:ind w:left="-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Условные обозначения:</w:t>
            </w:r>
          </w:p>
        </w:tc>
      </w:tr>
      <w:tr w:rsidR="0038643F" w:rsidRPr="0038643F" w14:paraId="714CDE2D" w14:textId="77777777" w:rsidTr="00A91C24">
        <w:tc>
          <w:tcPr>
            <w:tcW w:w="2070" w:type="pct"/>
          </w:tcPr>
          <w:p w14:paraId="3024E5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12818A3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EA04C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6945F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В наличие</w:t>
            </w:r>
          </w:p>
        </w:tc>
        <w:tc>
          <w:tcPr>
            <w:tcW w:w="445" w:type="pct"/>
          </w:tcPr>
          <w:p w14:paraId="751CEA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V</w:t>
            </w:r>
          </w:p>
        </w:tc>
      </w:tr>
      <w:tr w:rsidR="0038643F" w:rsidRPr="0038643F" w14:paraId="4457DB75" w14:textId="77777777" w:rsidTr="00A91C24">
        <w:tc>
          <w:tcPr>
            <w:tcW w:w="2070" w:type="pct"/>
          </w:tcPr>
          <w:p w14:paraId="2CF447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325B79A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A5753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23F4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тсутствует</w:t>
            </w:r>
          </w:p>
        </w:tc>
        <w:tc>
          <w:tcPr>
            <w:tcW w:w="445" w:type="pct"/>
          </w:tcPr>
          <w:p w14:paraId="1571A8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w:t>
            </w:r>
          </w:p>
        </w:tc>
      </w:tr>
      <w:tr w:rsidR="0038643F" w:rsidRPr="0038643F" w14:paraId="08F010C6" w14:textId="77777777" w:rsidTr="00A91C24">
        <w:tc>
          <w:tcPr>
            <w:tcW w:w="2070" w:type="pct"/>
          </w:tcPr>
          <w:p w14:paraId="798AF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256AE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27B992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4AAF41F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4083521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5D8621E" w14:textId="77777777" w:rsidTr="00A91C24">
        <w:tc>
          <w:tcPr>
            <w:tcW w:w="2070" w:type="pct"/>
          </w:tcPr>
          <w:p w14:paraId="7CC0310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7426B7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C5EA72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63E4D2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F233C9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18A2808" w14:textId="77777777" w:rsidTr="00A91C24">
        <w:tc>
          <w:tcPr>
            <w:tcW w:w="2070" w:type="pct"/>
          </w:tcPr>
          <w:p w14:paraId="1938FD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A4EDC9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E72574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8B8D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BAFC7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333176" w14:textId="77777777" w:rsidTr="00A91C24">
        <w:tc>
          <w:tcPr>
            <w:tcW w:w="2070" w:type="pct"/>
          </w:tcPr>
          <w:p w14:paraId="6C2E8BC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38643F">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50B4449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EB7B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8F882B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50BC77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7D1521" w14:textId="77777777" w:rsidTr="00A91C24">
        <w:tc>
          <w:tcPr>
            <w:tcW w:w="2070" w:type="pct"/>
          </w:tcPr>
          <w:p w14:paraId="6BFD5B1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19CC9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6DC4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6AC09E8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7A8F6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7EA0810E"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E83EF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статок топлива ___________ литров.</w:t>
      </w:r>
    </w:p>
    <w:p w14:paraId="569231C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38643F" w:rsidRPr="0038643F" w14:paraId="6AC1DDF1" w14:textId="77777777" w:rsidTr="00A91C24">
        <w:trPr>
          <w:trHeight w:val="521"/>
        </w:trPr>
        <w:tc>
          <w:tcPr>
            <w:tcW w:w="1056" w:type="pct"/>
          </w:tcPr>
          <w:p w14:paraId="418D9290"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w:t>
            </w:r>
          </w:p>
        </w:tc>
        <w:tc>
          <w:tcPr>
            <w:tcW w:w="453" w:type="pct"/>
          </w:tcPr>
          <w:p w14:paraId="6F3C7946"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 тип</w:t>
            </w:r>
          </w:p>
        </w:tc>
        <w:tc>
          <w:tcPr>
            <w:tcW w:w="454" w:type="pct"/>
          </w:tcPr>
          <w:p w14:paraId="7E055FE5"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Размерность</w:t>
            </w:r>
          </w:p>
        </w:tc>
        <w:tc>
          <w:tcPr>
            <w:tcW w:w="831" w:type="pct"/>
          </w:tcPr>
          <w:p w14:paraId="2F3CE2EE" w14:textId="77777777" w:rsidR="0038643F" w:rsidRPr="0038643F" w:rsidRDefault="0038643F" w:rsidP="0038643F">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4DDA9F59"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оцент износа</w:t>
            </w:r>
          </w:p>
        </w:tc>
        <w:tc>
          <w:tcPr>
            <w:tcW w:w="605" w:type="pct"/>
          </w:tcPr>
          <w:p w14:paraId="571FFFD5"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01A67AC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есто нахождения (хранения)</w:t>
            </w:r>
          </w:p>
        </w:tc>
      </w:tr>
      <w:tr w:rsidR="0038643F" w:rsidRPr="0038643F" w14:paraId="32FD658E" w14:textId="77777777" w:rsidTr="00A91C24">
        <w:trPr>
          <w:trHeight w:val="235"/>
        </w:trPr>
        <w:tc>
          <w:tcPr>
            <w:tcW w:w="1056" w:type="pct"/>
          </w:tcPr>
          <w:p w14:paraId="2A6C4DB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шины</w:t>
            </w:r>
          </w:p>
        </w:tc>
        <w:tc>
          <w:tcPr>
            <w:tcW w:w="453" w:type="pct"/>
          </w:tcPr>
          <w:p w14:paraId="17EEC2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DA65C24"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29AAE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38ECB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8103E6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42362A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B8CE514" w14:textId="77777777" w:rsidTr="00A91C24">
        <w:trPr>
          <w:trHeight w:val="251"/>
        </w:trPr>
        <w:tc>
          <w:tcPr>
            <w:tcW w:w="1056" w:type="pct"/>
          </w:tcPr>
          <w:p w14:paraId="3E2DC4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CDAA9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99B7AE"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03288A3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4B51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58256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42DC93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7213AE8" w14:textId="77777777" w:rsidTr="00A91C24">
        <w:trPr>
          <w:trHeight w:val="235"/>
        </w:trPr>
        <w:tc>
          <w:tcPr>
            <w:tcW w:w="1056" w:type="pct"/>
          </w:tcPr>
          <w:p w14:paraId="373CD6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езина зимняя</w:t>
            </w:r>
          </w:p>
        </w:tc>
        <w:tc>
          <w:tcPr>
            <w:tcW w:w="453" w:type="pct"/>
          </w:tcPr>
          <w:p w14:paraId="33F179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51BFC4D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4EF69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FB3690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0D105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3DD9C9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1ADB8C7" w14:textId="77777777" w:rsidTr="00A91C24">
        <w:trPr>
          <w:trHeight w:val="235"/>
        </w:trPr>
        <w:tc>
          <w:tcPr>
            <w:tcW w:w="1056" w:type="pct"/>
          </w:tcPr>
          <w:p w14:paraId="00DDD58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5954C66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44C1FA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76744D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FC92A5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6A79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76BBE7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5B0DD45" w14:textId="77777777" w:rsidTr="00A91C24">
        <w:trPr>
          <w:trHeight w:val="235"/>
        </w:trPr>
        <w:tc>
          <w:tcPr>
            <w:tcW w:w="1056" w:type="pct"/>
          </w:tcPr>
          <w:p w14:paraId="20966D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45F98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0694E60"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F0636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B2379C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B02D88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73A61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BCD061" w14:textId="77777777" w:rsidTr="00A91C24">
        <w:trPr>
          <w:trHeight w:val="235"/>
        </w:trPr>
        <w:tc>
          <w:tcPr>
            <w:tcW w:w="1056" w:type="pct"/>
          </w:tcPr>
          <w:p w14:paraId="6D25427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49736AA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CF7516"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0CBC6D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49773F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1492A2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EE3804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ED2256" w14:textId="77777777" w:rsidTr="00A91C24">
        <w:trPr>
          <w:trHeight w:val="389"/>
        </w:trPr>
        <w:tc>
          <w:tcPr>
            <w:tcW w:w="1056" w:type="pct"/>
          </w:tcPr>
          <w:p w14:paraId="1E92CFA3"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Б</w:t>
            </w:r>
          </w:p>
        </w:tc>
        <w:tc>
          <w:tcPr>
            <w:tcW w:w="453" w:type="pct"/>
          </w:tcPr>
          <w:p w14:paraId="0134751D"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w:t>
            </w:r>
          </w:p>
        </w:tc>
        <w:tc>
          <w:tcPr>
            <w:tcW w:w="454" w:type="pct"/>
          </w:tcPr>
          <w:p w14:paraId="547D854B"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Емкость</w:t>
            </w:r>
          </w:p>
        </w:tc>
        <w:tc>
          <w:tcPr>
            <w:tcW w:w="831" w:type="pct"/>
          </w:tcPr>
          <w:p w14:paraId="6E6F6B15" w14:textId="77777777" w:rsidR="0038643F" w:rsidRPr="0038643F" w:rsidRDefault="0038643F" w:rsidP="0038643F">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w:t>
            </w:r>
          </w:p>
        </w:tc>
        <w:tc>
          <w:tcPr>
            <w:tcW w:w="605" w:type="pct"/>
          </w:tcPr>
          <w:p w14:paraId="436BEBF5" w14:textId="77777777" w:rsidR="0038643F" w:rsidRPr="0038643F" w:rsidRDefault="0038643F" w:rsidP="0038643F">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олярность</w:t>
            </w:r>
          </w:p>
        </w:tc>
        <w:tc>
          <w:tcPr>
            <w:tcW w:w="605" w:type="pct"/>
          </w:tcPr>
          <w:p w14:paraId="1E47DC10" w14:textId="77777777" w:rsidR="0038643F" w:rsidRPr="0038643F" w:rsidRDefault="0038643F" w:rsidP="0038643F">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45D22548"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мечание</w:t>
            </w:r>
          </w:p>
        </w:tc>
      </w:tr>
      <w:tr w:rsidR="0038643F" w:rsidRPr="0038643F" w14:paraId="77673902" w14:textId="77777777" w:rsidTr="00A91C24">
        <w:trPr>
          <w:trHeight w:val="235"/>
        </w:trPr>
        <w:tc>
          <w:tcPr>
            <w:tcW w:w="1056" w:type="pct"/>
          </w:tcPr>
          <w:p w14:paraId="094AF5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BB0EC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72A0A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618ACB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4B02E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5F4C0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8A3D8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F3FC6DA" w14:textId="77777777" w:rsidTr="00A91C24">
        <w:trPr>
          <w:trHeight w:val="251"/>
        </w:trPr>
        <w:tc>
          <w:tcPr>
            <w:tcW w:w="1056" w:type="pct"/>
          </w:tcPr>
          <w:p w14:paraId="4E0301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64511A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67283B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42337D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C538A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BF5C0A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5DEC59D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5CBC7E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463C7EE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19DE51D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       ________________________/________________/</w:t>
      </w:r>
    </w:p>
    <w:p w14:paraId="00F79096"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3472834A"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28237B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38643F" w:rsidRPr="0038643F" w14:paraId="2FD096BC" w14:textId="77777777" w:rsidTr="00A91C24">
        <w:trPr>
          <w:trHeight w:val="496"/>
        </w:trPr>
        <w:tc>
          <w:tcPr>
            <w:tcW w:w="1266" w:type="pct"/>
          </w:tcPr>
          <w:p w14:paraId="7448F654"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именование</w:t>
            </w:r>
          </w:p>
        </w:tc>
        <w:tc>
          <w:tcPr>
            <w:tcW w:w="806" w:type="pct"/>
          </w:tcPr>
          <w:p w14:paraId="2E1EEBFD"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тип</w:t>
            </w:r>
          </w:p>
        </w:tc>
        <w:tc>
          <w:tcPr>
            <w:tcW w:w="1056" w:type="pct"/>
          </w:tcPr>
          <w:p w14:paraId="735027B1"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650FA8E2"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ичество</w:t>
            </w:r>
          </w:p>
        </w:tc>
        <w:tc>
          <w:tcPr>
            <w:tcW w:w="1133" w:type="pct"/>
          </w:tcPr>
          <w:p w14:paraId="24CEE269"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есто нахождения (хранения)</w:t>
            </w:r>
          </w:p>
        </w:tc>
      </w:tr>
      <w:tr w:rsidR="0038643F" w:rsidRPr="0038643F" w14:paraId="1F83D005" w14:textId="77777777" w:rsidTr="00A91C24">
        <w:trPr>
          <w:trHeight w:val="235"/>
        </w:trPr>
        <w:tc>
          <w:tcPr>
            <w:tcW w:w="1266" w:type="pct"/>
          </w:tcPr>
          <w:p w14:paraId="703373C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ЛОНАСС</w:t>
            </w:r>
          </w:p>
        </w:tc>
        <w:tc>
          <w:tcPr>
            <w:tcW w:w="806" w:type="pct"/>
          </w:tcPr>
          <w:p w14:paraId="00EE60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3FBF7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446DC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D75E9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B7FEF7A" w14:textId="77777777" w:rsidTr="00A91C24">
        <w:trPr>
          <w:trHeight w:val="235"/>
        </w:trPr>
        <w:tc>
          <w:tcPr>
            <w:tcW w:w="1266" w:type="pct"/>
          </w:tcPr>
          <w:p w14:paraId="1ED007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lastRenderedPageBreak/>
              <w:t>Магнитола</w:t>
            </w:r>
          </w:p>
        </w:tc>
        <w:tc>
          <w:tcPr>
            <w:tcW w:w="806" w:type="pct"/>
          </w:tcPr>
          <w:p w14:paraId="2DB37F1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A1E6DF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6D7EC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FA6C27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A15E49" w14:textId="77777777" w:rsidTr="00A91C24">
        <w:trPr>
          <w:trHeight w:val="235"/>
        </w:trPr>
        <w:tc>
          <w:tcPr>
            <w:tcW w:w="1266" w:type="pct"/>
          </w:tcPr>
          <w:p w14:paraId="261312D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онки</w:t>
            </w:r>
          </w:p>
        </w:tc>
        <w:tc>
          <w:tcPr>
            <w:tcW w:w="806" w:type="pct"/>
          </w:tcPr>
          <w:p w14:paraId="44C6446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3BFBA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93187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C2B6A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1FADC5C" w14:textId="77777777" w:rsidTr="00A91C24">
        <w:trPr>
          <w:trHeight w:val="235"/>
        </w:trPr>
        <w:tc>
          <w:tcPr>
            <w:tcW w:w="1266" w:type="pct"/>
          </w:tcPr>
          <w:p w14:paraId="01AAC95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изация</w:t>
            </w:r>
          </w:p>
        </w:tc>
        <w:tc>
          <w:tcPr>
            <w:tcW w:w="806" w:type="pct"/>
          </w:tcPr>
          <w:p w14:paraId="0FFA2E7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BD5B0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FD0AA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333B6D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E737A49" w14:textId="77777777" w:rsidTr="00A91C24">
        <w:trPr>
          <w:trHeight w:val="235"/>
        </w:trPr>
        <w:tc>
          <w:tcPr>
            <w:tcW w:w="1266" w:type="pct"/>
          </w:tcPr>
          <w:p w14:paraId="5FE45F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релок управления</w:t>
            </w:r>
          </w:p>
        </w:tc>
        <w:tc>
          <w:tcPr>
            <w:tcW w:w="806" w:type="pct"/>
          </w:tcPr>
          <w:p w14:paraId="571DA2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6E81DE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1CF9D5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4D36F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A65C0B7" w14:textId="77777777" w:rsidTr="00A91C24">
        <w:trPr>
          <w:trHeight w:val="235"/>
        </w:trPr>
        <w:tc>
          <w:tcPr>
            <w:tcW w:w="1266" w:type="pct"/>
          </w:tcPr>
          <w:p w14:paraId="6F27125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нтенна для магнитолы</w:t>
            </w:r>
          </w:p>
        </w:tc>
        <w:tc>
          <w:tcPr>
            <w:tcW w:w="806" w:type="pct"/>
          </w:tcPr>
          <w:p w14:paraId="48F6986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7424F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5FAAE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CFABE5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500D908A" w14:textId="77777777" w:rsidTr="00A91C24">
        <w:trPr>
          <w:trHeight w:val="251"/>
        </w:trPr>
        <w:tc>
          <w:tcPr>
            <w:tcW w:w="1266" w:type="pct"/>
          </w:tcPr>
          <w:p w14:paraId="6C9EF8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врики</w:t>
            </w:r>
          </w:p>
        </w:tc>
        <w:tc>
          <w:tcPr>
            <w:tcW w:w="806" w:type="pct"/>
          </w:tcPr>
          <w:p w14:paraId="29B1614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4ECF18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0FA85A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5E57D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04D9C7" w14:textId="77777777" w:rsidTr="00A91C24">
        <w:trPr>
          <w:trHeight w:val="235"/>
        </w:trPr>
        <w:tc>
          <w:tcPr>
            <w:tcW w:w="1266" w:type="pct"/>
          </w:tcPr>
          <w:p w14:paraId="336ED8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806" w:type="pct"/>
          </w:tcPr>
          <w:p w14:paraId="3E773C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7F4943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8AF7D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3F5E8A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715CE9EA" w14:textId="77777777" w:rsidTr="00A91C24">
        <w:trPr>
          <w:trHeight w:val="235"/>
        </w:trPr>
        <w:tc>
          <w:tcPr>
            <w:tcW w:w="1266" w:type="pct"/>
          </w:tcPr>
          <w:p w14:paraId="3A2370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АХОГРАФ</w:t>
            </w:r>
          </w:p>
        </w:tc>
        <w:tc>
          <w:tcPr>
            <w:tcW w:w="806" w:type="pct"/>
          </w:tcPr>
          <w:p w14:paraId="7CAB23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C72DE6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DCB05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090E2E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DDE38F2" w14:textId="77777777" w:rsidTr="00A91C24">
        <w:trPr>
          <w:trHeight w:val="235"/>
        </w:trPr>
        <w:tc>
          <w:tcPr>
            <w:tcW w:w="1266" w:type="pct"/>
          </w:tcPr>
          <w:p w14:paraId="1486B2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идроборт</w:t>
            </w:r>
          </w:p>
        </w:tc>
        <w:tc>
          <w:tcPr>
            <w:tcW w:w="806" w:type="pct"/>
          </w:tcPr>
          <w:p w14:paraId="0E87AD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60E9DF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9CDB5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3B18F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C15F1E4" w14:textId="77777777" w:rsidTr="00A91C24">
        <w:trPr>
          <w:trHeight w:val="235"/>
        </w:trPr>
        <w:tc>
          <w:tcPr>
            <w:tcW w:w="1266" w:type="pct"/>
          </w:tcPr>
          <w:p w14:paraId="413B72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Колпаки декоративные</w:t>
            </w:r>
          </w:p>
        </w:tc>
        <w:tc>
          <w:tcPr>
            <w:tcW w:w="806" w:type="pct"/>
          </w:tcPr>
          <w:p w14:paraId="209FE4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3111E15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5FE374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549A3CA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30ED9125" w14:textId="77777777" w:rsidR="0038643F" w:rsidRPr="0038643F" w:rsidRDefault="0038643F" w:rsidP="0038643F">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Внешний вид:</w:t>
      </w:r>
      <w:r w:rsidRPr="0038643F">
        <w:rPr>
          <w:rFonts w:ascii="Times New Roman" w:eastAsia="Times New Roman" w:hAnsi="Times New Roman" w:cs="Times New Roman"/>
          <w:snapToGrid w:val="0"/>
          <w:color w:val="00000A"/>
          <w:sz w:val="24"/>
          <w:szCs w:val="24"/>
          <w:lang w:eastAsia="ru-RU"/>
        </w:rPr>
        <w:t xml:space="preserve">                                                                 </w:t>
      </w:r>
      <w:r w:rsidRPr="0038643F">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38643F" w:rsidRPr="0038643F" w14:paraId="55446062" w14:textId="77777777" w:rsidTr="00A91C24">
        <w:tc>
          <w:tcPr>
            <w:tcW w:w="1718" w:type="dxa"/>
            <w:shd w:val="clear" w:color="auto" w:fill="auto"/>
          </w:tcPr>
          <w:p w14:paraId="24E5FFB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Внешний вид</w:t>
            </w:r>
          </w:p>
        </w:tc>
        <w:tc>
          <w:tcPr>
            <w:tcW w:w="636" w:type="dxa"/>
          </w:tcPr>
          <w:p w14:paraId="268F45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61797A8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удовл.</w:t>
            </w:r>
          </w:p>
        </w:tc>
        <w:tc>
          <w:tcPr>
            <w:tcW w:w="1232" w:type="dxa"/>
          </w:tcPr>
          <w:p w14:paraId="0C5E24B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12B38FF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DA6F0DE"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Скол</w:t>
            </w:r>
          </w:p>
        </w:tc>
        <w:tc>
          <w:tcPr>
            <w:tcW w:w="2041" w:type="dxa"/>
          </w:tcPr>
          <w:p w14:paraId="58732AF8" w14:textId="77777777" w:rsidR="0038643F" w:rsidRPr="0038643F" w:rsidRDefault="0038643F" w:rsidP="0038643F">
            <w:pPr>
              <w:widowControl w:val="0"/>
              <w:numPr>
                <w:ilvl w:val="0"/>
                <w:numId w:val="9"/>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38643F" w:rsidRPr="0038643F" w14:paraId="70759033" w14:textId="77777777" w:rsidTr="00A91C24">
        <w:trPr>
          <w:trHeight w:val="64"/>
        </w:trPr>
        <w:tc>
          <w:tcPr>
            <w:tcW w:w="1718" w:type="dxa"/>
            <w:shd w:val="clear" w:color="auto" w:fill="auto"/>
          </w:tcPr>
          <w:p w14:paraId="3B3265D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Чистота салона</w:t>
            </w:r>
          </w:p>
        </w:tc>
        <w:tc>
          <w:tcPr>
            <w:tcW w:w="636" w:type="dxa"/>
          </w:tcPr>
          <w:p w14:paraId="1779EB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3B5CE8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765D89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D60793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91803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Царапина</w:t>
            </w:r>
          </w:p>
        </w:tc>
        <w:tc>
          <w:tcPr>
            <w:tcW w:w="2041" w:type="dxa"/>
          </w:tcPr>
          <w:p w14:paraId="293EFCD0" w14:textId="77777777" w:rsidR="0038643F" w:rsidRPr="0038643F" w:rsidRDefault="0038643F" w:rsidP="0038643F">
            <w:pPr>
              <w:numPr>
                <w:ilvl w:val="0"/>
                <w:numId w:val="11"/>
              </w:numPr>
              <w:suppressAutoHyphens/>
              <w:spacing w:after="0" w:line="240" w:lineRule="auto"/>
              <w:rPr>
                <w:rFonts w:ascii="Times New Roman" w:eastAsia="Times New Roman" w:hAnsi="Times New Roman" w:cs="Times New Roman"/>
                <w:color w:val="00000A"/>
                <w:sz w:val="20"/>
                <w:szCs w:val="20"/>
                <w:lang w:eastAsia="ru-RU"/>
              </w:rPr>
            </w:pPr>
          </w:p>
        </w:tc>
      </w:tr>
      <w:tr w:rsidR="0038643F" w:rsidRPr="0038643F" w14:paraId="50D441BF" w14:textId="77777777" w:rsidTr="00A91C24">
        <w:trPr>
          <w:trHeight w:val="64"/>
        </w:trPr>
        <w:tc>
          <w:tcPr>
            <w:tcW w:w="1718" w:type="dxa"/>
            <w:shd w:val="clear" w:color="auto" w:fill="auto"/>
          </w:tcPr>
          <w:p w14:paraId="6929F02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Бренд</w:t>
            </w:r>
          </w:p>
        </w:tc>
        <w:tc>
          <w:tcPr>
            <w:tcW w:w="636" w:type="dxa"/>
          </w:tcPr>
          <w:p w14:paraId="08EF23A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59374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38AFD2A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4C31A7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27EA97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Вмятина</w:t>
            </w:r>
          </w:p>
        </w:tc>
        <w:tc>
          <w:tcPr>
            <w:tcW w:w="2041" w:type="dxa"/>
          </w:tcPr>
          <w:p w14:paraId="6DC59AE5" w14:textId="77777777" w:rsidR="0038643F" w:rsidRPr="0038643F" w:rsidRDefault="0038643F" w:rsidP="0038643F">
            <w:pPr>
              <w:numPr>
                <w:ilvl w:val="0"/>
                <w:numId w:val="8"/>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79EB0E48"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noProof/>
          <w:color w:val="00000A"/>
          <w:sz w:val="24"/>
          <w:szCs w:val="24"/>
          <w:lang w:eastAsia="ru-RU"/>
        </w:rPr>
        <w:drawing>
          <wp:inline distT="0" distB="0" distL="0" distR="0" wp14:anchorId="54DA30F3" wp14:editId="5194C679">
            <wp:extent cx="3526971" cy="2434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98FCE73"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3B666C9E" w14:textId="77777777" w:rsidTr="00A91C24">
        <w:tc>
          <w:tcPr>
            <w:tcW w:w="3369" w:type="dxa"/>
            <w:shd w:val="clear" w:color="auto" w:fill="auto"/>
          </w:tcPr>
          <w:p w14:paraId="2CEFFA0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0D56C53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54D99CE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има</w:t>
            </w:r>
          </w:p>
        </w:tc>
      </w:tr>
      <w:tr w:rsidR="0038643F" w:rsidRPr="0038643F" w14:paraId="1F578855" w14:textId="77777777" w:rsidTr="00A91C24">
        <w:tc>
          <w:tcPr>
            <w:tcW w:w="3369" w:type="dxa"/>
            <w:shd w:val="clear" w:color="auto" w:fill="auto"/>
          </w:tcPr>
          <w:p w14:paraId="6361C38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38974C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460789C4" w14:textId="77777777" w:rsidTr="00A91C24">
        <w:tc>
          <w:tcPr>
            <w:tcW w:w="3369" w:type="dxa"/>
            <w:shd w:val="clear" w:color="auto" w:fill="auto"/>
          </w:tcPr>
          <w:p w14:paraId="7C15F49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71559BF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7C4D8C2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изкое</w:t>
            </w:r>
          </w:p>
        </w:tc>
      </w:tr>
      <w:tr w:rsidR="0038643F" w:rsidRPr="0038643F" w14:paraId="6F5C0C82" w14:textId="77777777" w:rsidTr="00A91C24">
        <w:tc>
          <w:tcPr>
            <w:tcW w:w="3369" w:type="dxa"/>
            <w:shd w:val="clear" w:color="auto" w:fill="auto"/>
          </w:tcPr>
          <w:p w14:paraId="2A3D01F1" w14:textId="77777777" w:rsidR="0038643F" w:rsidRPr="0038643F" w:rsidRDefault="0038643F" w:rsidP="0038643F">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018036F2"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EC8A4D4"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268145C"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4DE1ED5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39FE9795" w14:textId="77777777" w:rsidTr="00A91C24">
        <w:tc>
          <w:tcPr>
            <w:tcW w:w="3369" w:type="dxa"/>
            <w:shd w:val="clear" w:color="auto" w:fill="auto"/>
          </w:tcPr>
          <w:p w14:paraId="3958BD8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1C6AD57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98BA9F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E0364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3332AC09"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195D81B0" w14:textId="77777777" w:rsidTr="00A91C24">
        <w:tc>
          <w:tcPr>
            <w:tcW w:w="3369" w:type="dxa"/>
            <w:shd w:val="clear" w:color="auto" w:fill="auto"/>
          </w:tcPr>
          <w:p w14:paraId="7709FF7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5599D43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96E278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1F03E9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589CFB32"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5EB02644" w14:textId="77777777" w:rsidTr="00A91C24">
        <w:tc>
          <w:tcPr>
            <w:tcW w:w="3369" w:type="dxa"/>
            <w:shd w:val="clear" w:color="auto" w:fill="auto"/>
          </w:tcPr>
          <w:p w14:paraId="3344EC3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7626EB6B"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E22683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905326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776AFE7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422F9C" w14:textId="77777777" w:rsidTr="00A91C24">
        <w:tc>
          <w:tcPr>
            <w:tcW w:w="3369" w:type="dxa"/>
            <w:shd w:val="clear" w:color="auto" w:fill="auto"/>
          </w:tcPr>
          <w:p w14:paraId="26B8EA3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EFE7FA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473CF3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9E0FE2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17839044"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0ECC18BF" w14:textId="77777777" w:rsidTr="00A91C24">
        <w:tc>
          <w:tcPr>
            <w:tcW w:w="3369" w:type="dxa"/>
            <w:shd w:val="clear" w:color="auto" w:fill="auto"/>
          </w:tcPr>
          <w:p w14:paraId="5F29424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4CE03FA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51F7142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еисправно</w:t>
            </w:r>
          </w:p>
        </w:tc>
      </w:tr>
      <w:tr w:rsidR="0038643F" w:rsidRPr="0038643F" w14:paraId="4A662654" w14:textId="77777777" w:rsidTr="00A91C24">
        <w:tc>
          <w:tcPr>
            <w:tcW w:w="3369" w:type="dxa"/>
            <w:shd w:val="clear" w:color="auto" w:fill="auto"/>
          </w:tcPr>
          <w:p w14:paraId="46DE1A4C"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51A3B7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0BC72E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88FA3B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9876623"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A7EBA7" w14:textId="77777777" w:rsidTr="00A91C24">
        <w:tc>
          <w:tcPr>
            <w:tcW w:w="3369" w:type="dxa"/>
            <w:shd w:val="clear" w:color="auto" w:fill="auto"/>
          </w:tcPr>
          <w:p w14:paraId="4BD947A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699E6AB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D6FFBC3"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4C1A648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B8F25BF"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3ED55C13" w14:textId="77777777" w:rsidTr="00A91C24">
        <w:tc>
          <w:tcPr>
            <w:tcW w:w="3369" w:type="dxa"/>
            <w:shd w:val="clear" w:color="auto" w:fill="auto"/>
          </w:tcPr>
          <w:p w14:paraId="1E08224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3918225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DEA129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47D7DA0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трещина</w:t>
            </w:r>
          </w:p>
        </w:tc>
      </w:tr>
      <w:tr w:rsidR="0038643F" w:rsidRPr="0038643F" w14:paraId="636DA512" w14:textId="77777777" w:rsidTr="00A91C24">
        <w:tc>
          <w:tcPr>
            <w:tcW w:w="3369" w:type="dxa"/>
            <w:shd w:val="clear" w:color="auto" w:fill="auto"/>
          </w:tcPr>
          <w:p w14:paraId="1A3A0A97"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3FB4F3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лев.</w:t>
            </w:r>
          </w:p>
        </w:tc>
        <w:tc>
          <w:tcPr>
            <w:tcW w:w="1276" w:type="dxa"/>
            <w:shd w:val="clear" w:color="auto" w:fill="auto"/>
          </w:tcPr>
          <w:p w14:paraId="1BEDB178"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8BDFEC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7BE38B8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00627F55"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5DBB808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7D3F5C3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02C0AA2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344C78CE"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color w:val="00000A"/>
          <w:sz w:val="24"/>
          <w:szCs w:val="24"/>
          <w:lang w:eastAsia="ru-RU"/>
        </w:rPr>
        <w:t>____________________/_________________/                    __________________/________________/</w:t>
      </w:r>
    </w:p>
    <w:p w14:paraId="74C33A1F" w14:textId="77777777" w:rsidR="0038643F" w:rsidRPr="0038643F" w:rsidRDefault="0038643F" w:rsidP="0038643F">
      <w:pPr>
        <w:jc w:val="center"/>
        <w:rPr>
          <w:rFonts w:ascii="Times New Roman" w:eastAsia="Times New Roman" w:hAnsi="Times New Roman" w:cs="Times New Roman"/>
          <w:b/>
        </w:rPr>
      </w:pPr>
    </w:p>
    <w:p w14:paraId="1D96FACA" w14:textId="77777777" w:rsidR="00793B0F" w:rsidRDefault="00793B0F" w:rsidP="0038643F">
      <w:pPr>
        <w:jc w:val="center"/>
        <w:rPr>
          <w:rFonts w:ascii="Times New Roman" w:eastAsia="Times New Roman" w:hAnsi="Times New Roman" w:cs="Times New Roman"/>
          <w:b/>
        </w:rPr>
      </w:pPr>
    </w:p>
    <w:p w14:paraId="399BD40F" w14:textId="77777777" w:rsidR="00793B0F" w:rsidRDefault="00793B0F" w:rsidP="0038643F">
      <w:pPr>
        <w:jc w:val="center"/>
        <w:rPr>
          <w:rFonts w:ascii="Times New Roman" w:eastAsia="Times New Roman" w:hAnsi="Times New Roman" w:cs="Times New Roman"/>
          <w:b/>
        </w:rPr>
      </w:pPr>
    </w:p>
    <w:p w14:paraId="6A09EBC4" w14:textId="77777777" w:rsidR="00793B0F" w:rsidRDefault="00793B0F" w:rsidP="0038643F">
      <w:pPr>
        <w:jc w:val="center"/>
        <w:rPr>
          <w:rFonts w:ascii="Times New Roman" w:eastAsia="Times New Roman" w:hAnsi="Times New Roman" w:cs="Times New Roman"/>
          <w:b/>
        </w:rPr>
      </w:pPr>
    </w:p>
    <w:p w14:paraId="5B34658B" w14:textId="77777777" w:rsidR="00793B0F" w:rsidRDefault="00793B0F" w:rsidP="0038643F">
      <w:pPr>
        <w:jc w:val="center"/>
        <w:rPr>
          <w:rFonts w:ascii="Times New Roman" w:eastAsia="Times New Roman" w:hAnsi="Times New Roman" w:cs="Times New Roman"/>
          <w:b/>
        </w:rPr>
      </w:pPr>
    </w:p>
    <w:p w14:paraId="2259A8F4" w14:textId="77777777" w:rsidR="00793B0F" w:rsidRDefault="00793B0F" w:rsidP="0038643F">
      <w:pPr>
        <w:jc w:val="center"/>
        <w:rPr>
          <w:rFonts w:ascii="Times New Roman" w:eastAsia="Times New Roman" w:hAnsi="Times New Roman" w:cs="Times New Roman"/>
          <w:b/>
        </w:rPr>
      </w:pPr>
    </w:p>
    <w:p w14:paraId="67967BE3" w14:textId="77777777" w:rsidR="00793B0F" w:rsidRDefault="00793B0F" w:rsidP="0038643F">
      <w:pPr>
        <w:jc w:val="center"/>
        <w:rPr>
          <w:rFonts w:ascii="Times New Roman" w:eastAsia="Times New Roman" w:hAnsi="Times New Roman" w:cs="Times New Roman"/>
          <w:b/>
        </w:rPr>
      </w:pPr>
    </w:p>
    <w:p w14:paraId="375839D9" w14:textId="77777777" w:rsidR="00793B0F" w:rsidRDefault="00793B0F" w:rsidP="0038643F">
      <w:pPr>
        <w:jc w:val="center"/>
        <w:rPr>
          <w:rFonts w:ascii="Times New Roman" w:eastAsia="Times New Roman" w:hAnsi="Times New Roman" w:cs="Times New Roman"/>
          <w:b/>
        </w:rPr>
      </w:pPr>
    </w:p>
    <w:p w14:paraId="62D6D7CA" w14:textId="77777777" w:rsidR="00793B0F" w:rsidRDefault="00793B0F" w:rsidP="0038643F">
      <w:pPr>
        <w:jc w:val="center"/>
        <w:rPr>
          <w:rFonts w:ascii="Times New Roman" w:eastAsia="Times New Roman" w:hAnsi="Times New Roman" w:cs="Times New Roman"/>
          <w:b/>
        </w:rPr>
      </w:pPr>
    </w:p>
    <w:p w14:paraId="5840C430" w14:textId="77777777" w:rsidR="00793B0F" w:rsidRDefault="00793B0F" w:rsidP="0038643F">
      <w:pPr>
        <w:jc w:val="center"/>
        <w:rPr>
          <w:rFonts w:ascii="Times New Roman" w:eastAsia="Times New Roman" w:hAnsi="Times New Roman" w:cs="Times New Roman"/>
          <w:b/>
        </w:rPr>
      </w:pPr>
    </w:p>
    <w:p w14:paraId="0099AC74" w14:textId="5D170C53"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lastRenderedPageBreak/>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65EF95F0" w14:textId="77777777" w:rsidR="0038643F" w:rsidRDefault="0038643F" w:rsidP="0038643F">
      <w:pPr>
        <w:rPr>
          <w:rFonts w:ascii="Times New Roman" w:eastAsia="Times New Roman" w:hAnsi="Times New Roman" w:cs="Times New Roman"/>
        </w:rPr>
      </w:pPr>
    </w:p>
    <w:p w14:paraId="591D97F1" w14:textId="1446D0B6"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F5AEDD0"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легкового автомобиля в СТО.</w:t>
      </w:r>
    </w:p>
    <w:p w14:paraId="3E6228AB" w14:textId="77777777" w:rsidR="0038643F" w:rsidRPr="0038643F" w:rsidRDefault="0038643F" w:rsidP="0038643F">
      <w:pPr>
        <w:keepNext/>
        <w:outlineLvl w:val="1"/>
        <w:rPr>
          <w:rFonts w:ascii="Times New Roman" w:eastAsia="Times New Roman" w:hAnsi="Times New Roman" w:cs="Times New Roman"/>
        </w:rPr>
      </w:pPr>
    </w:p>
    <w:p w14:paraId="56BEF55F" w14:textId="64C494E6" w:rsidR="0038643F" w:rsidRPr="0038643F" w:rsidRDefault="0038643F" w:rsidP="0038643F">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 xml:space="preserve">УФПС </w:t>
      </w:r>
      <w:r w:rsidR="00AF0828">
        <w:rPr>
          <w:rFonts w:ascii="Times New Roman" w:eastAsia="Times New Roman" w:hAnsi="Times New Roman" w:cs="Times New Roman"/>
        </w:rPr>
        <w:t>Омской</w:t>
      </w:r>
      <w:r w:rsidRPr="0038643F">
        <w:rPr>
          <w:rFonts w:ascii="Times New Roman" w:eastAsia="Times New Roman" w:hAnsi="Times New Roman" w:cs="Times New Roman"/>
        </w:rPr>
        <w:t xml:space="preserve"> области</w:t>
      </w:r>
      <w:r w:rsidRPr="0038643F">
        <w:rPr>
          <w:rFonts w:ascii="Times New Roman" w:eastAsia="Times New Roman" w:hAnsi="Times New Roman" w:cs="Times New Roman"/>
        </w:rPr>
        <w:tab/>
        <w:t xml:space="preserve">«___» __________ 20__ г. </w:t>
      </w:r>
    </w:p>
    <w:p w14:paraId="76D821C3" w14:textId="77777777" w:rsidR="0038643F" w:rsidRPr="0038643F" w:rsidRDefault="0038643F" w:rsidP="0038643F">
      <w:pPr>
        <w:keepNext/>
        <w:jc w:val="both"/>
        <w:outlineLvl w:val="1"/>
        <w:rPr>
          <w:rFonts w:ascii="Times New Roman" w:eastAsia="Times New Roman" w:hAnsi="Times New Roman" w:cs="Times New Roman"/>
        </w:rPr>
      </w:pPr>
    </w:p>
    <w:p w14:paraId="5C943764"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3D1DD36A"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3C446C6A" w14:textId="77777777" w:rsidR="0038643F" w:rsidRPr="0038643F" w:rsidRDefault="0038643F" w:rsidP="0038643F">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27FFEF5B" w14:textId="77777777" w:rsidR="0038643F" w:rsidRPr="0038643F" w:rsidRDefault="0038643F" w:rsidP="0038643F">
      <w:pPr>
        <w:keepNext/>
        <w:jc w:val="both"/>
        <w:outlineLvl w:val="1"/>
        <w:rPr>
          <w:rFonts w:ascii="Times New Roman" w:eastAsia="Times New Roman" w:hAnsi="Times New Roman" w:cs="Times New Roman"/>
          <w:b/>
        </w:rPr>
      </w:pPr>
    </w:p>
    <w:p w14:paraId="208E4F86"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0E8D9C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69C8050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3974EA14"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5544DEA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4E1D866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5DB9F4E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41F654A8"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221A9716"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7122E99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68A52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38643F" w:rsidRPr="0038643F" w14:paraId="119593B8" w14:textId="77777777" w:rsidTr="00A91C24">
        <w:tc>
          <w:tcPr>
            <w:tcW w:w="2073" w:type="pct"/>
          </w:tcPr>
          <w:p w14:paraId="40943B0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1A888E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98E3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9512133"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8737D2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4F38446" w14:textId="77777777" w:rsidTr="00A91C24">
        <w:tc>
          <w:tcPr>
            <w:tcW w:w="2073" w:type="pct"/>
          </w:tcPr>
          <w:p w14:paraId="3250BD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5E71994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713094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05878C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1D1E782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89AB3D" w14:textId="77777777" w:rsidTr="00A91C24">
        <w:tc>
          <w:tcPr>
            <w:tcW w:w="2073" w:type="pct"/>
          </w:tcPr>
          <w:p w14:paraId="7D2635B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3DE68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BB76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2C5214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1F9B0E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B53A0E7" w14:textId="77777777" w:rsidTr="00A91C24">
        <w:tc>
          <w:tcPr>
            <w:tcW w:w="2073" w:type="pct"/>
          </w:tcPr>
          <w:p w14:paraId="2E7AF4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Домкрат</w:t>
            </w:r>
          </w:p>
        </w:tc>
        <w:tc>
          <w:tcPr>
            <w:tcW w:w="406" w:type="pct"/>
            <w:tcBorders>
              <w:right w:val="nil"/>
            </w:tcBorders>
          </w:tcPr>
          <w:p w14:paraId="3DF8A10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464D5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2125E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5B852F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BC837C1" w14:textId="77777777" w:rsidTr="00A91C24">
        <w:tc>
          <w:tcPr>
            <w:tcW w:w="2073" w:type="pct"/>
            <w:tcBorders>
              <w:bottom w:val="single" w:sz="4" w:space="0" w:color="auto"/>
            </w:tcBorders>
          </w:tcPr>
          <w:p w14:paraId="4250893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AD183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87AF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560FB0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348C0C7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7518C7F" w14:textId="77777777" w:rsidTr="00A91C24">
        <w:trPr>
          <w:trHeight w:val="142"/>
        </w:trPr>
        <w:tc>
          <w:tcPr>
            <w:tcW w:w="2073" w:type="pct"/>
            <w:tcBorders>
              <w:left w:val="single" w:sz="4" w:space="0" w:color="auto"/>
              <w:right w:val="single" w:sz="4" w:space="0" w:color="auto"/>
            </w:tcBorders>
          </w:tcPr>
          <w:p w14:paraId="4B0FDC3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A807350" w14:textId="77777777" w:rsidR="0038643F" w:rsidRPr="0038643F" w:rsidRDefault="0038643F" w:rsidP="0038643F">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6CD4A086"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41F1411"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045F2074" w14:textId="77777777" w:rsidTr="00A91C24">
        <w:trPr>
          <w:trHeight w:val="364"/>
        </w:trPr>
        <w:tc>
          <w:tcPr>
            <w:tcW w:w="2479" w:type="pct"/>
            <w:gridSpan w:val="2"/>
            <w:tcBorders>
              <w:left w:val="nil"/>
              <w:right w:val="single" w:sz="4" w:space="0" w:color="auto"/>
            </w:tcBorders>
          </w:tcPr>
          <w:p w14:paraId="7E87A013"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34150518"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tcBorders>
              <w:left w:val="nil"/>
              <w:right w:val="nil"/>
            </w:tcBorders>
          </w:tcPr>
          <w:p w14:paraId="25713DDD" w14:textId="77777777" w:rsidR="0038643F" w:rsidRPr="0038643F" w:rsidRDefault="0038643F" w:rsidP="0038643F">
            <w:pPr>
              <w:ind w:left="-42"/>
              <w:rPr>
                <w:rFonts w:ascii="Times New Roman" w:eastAsia="Times New Roman" w:hAnsi="Times New Roman" w:cs="Times New Roman"/>
                <w:b/>
              </w:rPr>
            </w:pPr>
          </w:p>
        </w:tc>
      </w:tr>
      <w:tr w:rsidR="0038643F" w:rsidRPr="0038643F" w14:paraId="3435CCD1" w14:textId="77777777" w:rsidTr="00A91C24">
        <w:tc>
          <w:tcPr>
            <w:tcW w:w="2073" w:type="pct"/>
          </w:tcPr>
          <w:p w14:paraId="506CBB7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66075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9B0F6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70AAA79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5DEBA56A"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4B3186CF" w14:textId="77777777" w:rsidTr="00A91C24">
        <w:tc>
          <w:tcPr>
            <w:tcW w:w="2073" w:type="pct"/>
          </w:tcPr>
          <w:p w14:paraId="0EFF4AB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72E116D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035BB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866FA5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519E911B"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4C40A20D" w14:textId="77777777" w:rsidTr="00A91C24">
        <w:tc>
          <w:tcPr>
            <w:tcW w:w="2073" w:type="pct"/>
          </w:tcPr>
          <w:p w14:paraId="460D906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1169E4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6F48C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48E5E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05A9557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00BEF2" w14:textId="77777777" w:rsidTr="00A91C24">
        <w:tc>
          <w:tcPr>
            <w:tcW w:w="2073" w:type="pct"/>
          </w:tcPr>
          <w:p w14:paraId="6695B52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18543A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5F4C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D0B13F4"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3D0947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5DD8" w14:textId="77777777" w:rsidTr="00A91C24">
        <w:tc>
          <w:tcPr>
            <w:tcW w:w="2073" w:type="pct"/>
          </w:tcPr>
          <w:p w14:paraId="3FAA145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ородок</w:t>
            </w:r>
          </w:p>
        </w:tc>
        <w:tc>
          <w:tcPr>
            <w:tcW w:w="406" w:type="pct"/>
            <w:tcBorders>
              <w:right w:val="nil"/>
            </w:tcBorders>
          </w:tcPr>
          <w:p w14:paraId="7ADA4F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25E6E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D192CA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9D3B820"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353FD3E" w14:textId="77777777" w:rsidTr="00A91C24">
        <w:tc>
          <w:tcPr>
            <w:tcW w:w="2073" w:type="pct"/>
          </w:tcPr>
          <w:p w14:paraId="785C067A" w14:textId="77777777" w:rsidR="0038643F" w:rsidRPr="0038643F" w:rsidRDefault="0038643F" w:rsidP="0038643F">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7D715C7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471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CB078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58FB7F6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F10A591" w14:textId="77777777" w:rsidTr="00A91C24">
        <w:tc>
          <w:tcPr>
            <w:tcW w:w="2073" w:type="pct"/>
          </w:tcPr>
          <w:p w14:paraId="0827176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5EB9A9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9A21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AFA2197"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2" w:type="pct"/>
          </w:tcPr>
          <w:p w14:paraId="08E75E13"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AC7B07" w14:textId="77777777" w:rsidR="0038643F" w:rsidRPr="0038643F" w:rsidRDefault="0038643F" w:rsidP="0038643F">
      <w:pPr>
        <w:rPr>
          <w:rFonts w:ascii="Times New Roman" w:eastAsia="Times New Roman" w:hAnsi="Times New Roman" w:cs="Times New Roman"/>
        </w:rPr>
      </w:pPr>
    </w:p>
    <w:p w14:paraId="6FF87CB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2AD5ECD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6BEB1ADD" w14:textId="77777777" w:rsidR="0038643F" w:rsidRPr="0038643F" w:rsidRDefault="0038643F" w:rsidP="0038643F">
      <w:pPr>
        <w:ind w:left="142" w:hanging="142"/>
        <w:rPr>
          <w:rFonts w:ascii="Times New Roman" w:eastAsia="Times New Roman" w:hAnsi="Times New Roman" w:cs="Times New Roman"/>
          <w:b/>
        </w:rPr>
      </w:pPr>
    </w:p>
    <w:p w14:paraId="357283AD"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38643F" w:rsidRPr="0038643F" w14:paraId="540972FA" w14:textId="77777777" w:rsidTr="00A91C24">
        <w:trPr>
          <w:trHeight w:val="521"/>
        </w:trPr>
        <w:tc>
          <w:tcPr>
            <w:tcW w:w="1069" w:type="pct"/>
          </w:tcPr>
          <w:p w14:paraId="0532533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6AE8CB6"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159235F"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73AEB3B9" w14:textId="77777777" w:rsidR="0038643F" w:rsidRPr="0038643F" w:rsidRDefault="0038643F" w:rsidP="0038643F">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1031B39A"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5DC3C3E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A40690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38643F" w:rsidRPr="0038643F" w14:paraId="10335AF6" w14:textId="77777777" w:rsidTr="00A91C24">
        <w:trPr>
          <w:trHeight w:val="235"/>
        </w:trPr>
        <w:tc>
          <w:tcPr>
            <w:tcW w:w="1069" w:type="pct"/>
          </w:tcPr>
          <w:p w14:paraId="098CC75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78C781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8B4C8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A6CDB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6D269E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DA5DE6E"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F530D5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5557FFC" w14:textId="77777777" w:rsidTr="00A91C24">
        <w:trPr>
          <w:trHeight w:val="251"/>
        </w:trPr>
        <w:tc>
          <w:tcPr>
            <w:tcW w:w="1069" w:type="pct"/>
          </w:tcPr>
          <w:p w14:paraId="1D3544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F8307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00D488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4899D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E63165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A5BF3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4A97E0C"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696D320" w14:textId="77777777" w:rsidTr="00A91C24">
        <w:trPr>
          <w:trHeight w:val="235"/>
        </w:trPr>
        <w:tc>
          <w:tcPr>
            <w:tcW w:w="1069" w:type="pct"/>
          </w:tcPr>
          <w:p w14:paraId="3C1B900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08725B0E"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261BE6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75842C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005938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0F93200"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3001E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3F9D07B" w14:textId="77777777" w:rsidTr="00A91C24">
        <w:trPr>
          <w:trHeight w:val="235"/>
        </w:trPr>
        <w:tc>
          <w:tcPr>
            <w:tcW w:w="1069" w:type="pct"/>
          </w:tcPr>
          <w:p w14:paraId="232E4F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29CDE6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70BEB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3F55A9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4420E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53D48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B2275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E7D4" w14:textId="77777777" w:rsidTr="00A91C24">
        <w:trPr>
          <w:trHeight w:val="235"/>
        </w:trPr>
        <w:tc>
          <w:tcPr>
            <w:tcW w:w="1069" w:type="pct"/>
          </w:tcPr>
          <w:p w14:paraId="71BFAE2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618A476B"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0E2C7F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71D038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F1D148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9A877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EEECD6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FAD9BD4" w14:textId="77777777" w:rsidTr="00A91C24">
        <w:trPr>
          <w:trHeight w:val="390"/>
        </w:trPr>
        <w:tc>
          <w:tcPr>
            <w:tcW w:w="1069" w:type="pct"/>
          </w:tcPr>
          <w:p w14:paraId="0D0974F4"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3ED86C50"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0FC01155"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56659C4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132A3F8B"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56D47DD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0ED038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38643F" w:rsidRPr="0038643F" w14:paraId="37FD73B7" w14:textId="77777777" w:rsidTr="00A91C24">
        <w:trPr>
          <w:trHeight w:val="235"/>
        </w:trPr>
        <w:tc>
          <w:tcPr>
            <w:tcW w:w="1069" w:type="pct"/>
          </w:tcPr>
          <w:p w14:paraId="123FCD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34BDD3F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7179B5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545F1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74E038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6EA37F3"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327119F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C183469" w14:textId="77777777" w:rsidTr="00A91C24">
        <w:trPr>
          <w:trHeight w:val="251"/>
        </w:trPr>
        <w:tc>
          <w:tcPr>
            <w:tcW w:w="1069" w:type="pct"/>
          </w:tcPr>
          <w:p w14:paraId="114D17A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559182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A4CA1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8CFCA2E"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68C45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E5593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3F86A71"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079F854D" w14:textId="77777777" w:rsidR="0038643F" w:rsidRPr="0038643F" w:rsidRDefault="0038643F" w:rsidP="0038643F">
      <w:pPr>
        <w:ind w:left="142" w:hanging="142"/>
        <w:rPr>
          <w:rFonts w:ascii="Times New Roman" w:eastAsia="Times New Roman" w:hAnsi="Times New Roman" w:cs="Times New Roman"/>
          <w:b/>
        </w:rPr>
      </w:pPr>
    </w:p>
    <w:p w14:paraId="0DC996B2"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09A6D53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604ECC23" w14:textId="77777777" w:rsidR="0038643F" w:rsidRPr="0038643F" w:rsidRDefault="0038643F" w:rsidP="0038643F">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49FA5226" w14:textId="77777777" w:rsidR="0038643F" w:rsidRPr="0038643F" w:rsidRDefault="0038643F" w:rsidP="0038643F">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232E6A2D" w14:textId="77777777" w:rsidR="0038643F" w:rsidRPr="0038643F" w:rsidRDefault="0038643F" w:rsidP="0038643F">
      <w:pPr>
        <w:ind w:left="142" w:hanging="142"/>
        <w:rPr>
          <w:rFonts w:ascii="Times New Roman" w:eastAsia="Times New Roman" w:hAnsi="Times New Roman" w:cs="Times New Roman"/>
          <w:b/>
        </w:rPr>
      </w:pPr>
    </w:p>
    <w:p w14:paraId="46AC092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1F7233E0" w14:textId="77777777" w:rsidTr="00A91C24">
        <w:trPr>
          <w:trHeight w:val="521"/>
        </w:trPr>
        <w:tc>
          <w:tcPr>
            <w:tcW w:w="1266" w:type="pct"/>
          </w:tcPr>
          <w:p w14:paraId="50E8F277"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lastRenderedPageBreak/>
              <w:t>Наименование</w:t>
            </w:r>
          </w:p>
        </w:tc>
        <w:tc>
          <w:tcPr>
            <w:tcW w:w="806" w:type="pct"/>
          </w:tcPr>
          <w:p w14:paraId="13AAA76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14E4208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0EC0072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77DE1FAD"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744CB79C" w14:textId="77777777" w:rsidTr="00A91C24">
        <w:trPr>
          <w:trHeight w:val="235"/>
        </w:trPr>
        <w:tc>
          <w:tcPr>
            <w:tcW w:w="1266" w:type="pct"/>
          </w:tcPr>
          <w:p w14:paraId="7B3CCDF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66B5B83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6A22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AC0C4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15FD3C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D02D11" w14:textId="77777777" w:rsidTr="00A91C24">
        <w:trPr>
          <w:trHeight w:val="235"/>
        </w:trPr>
        <w:tc>
          <w:tcPr>
            <w:tcW w:w="1266" w:type="pct"/>
          </w:tcPr>
          <w:p w14:paraId="3E2CC39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6589C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666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14256F2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B26AD3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2108C41" w14:textId="77777777" w:rsidTr="00A91C24">
        <w:trPr>
          <w:trHeight w:val="235"/>
        </w:trPr>
        <w:tc>
          <w:tcPr>
            <w:tcW w:w="1266" w:type="pct"/>
          </w:tcPr>
          <w:p w14:paraId="6E5D92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16B91BB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694C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0B2DCC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8CBEB5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777D86" w14:textId="77777777" w:rsidTr="00A91C24">
        <w:trPr>
          <w:trHeight w:val="235"/>
        </w:trPr>
        <w:tc>
          <w:tcPr>
            <w:tcW w:w="1266" w:type="pct"/>
          </w:tcPr>
          <w:p w14:paraId="1FE141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1FA250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0FE2F8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273163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4289F6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F61F486" w14:textId="77777777" w:rsidTr="00A91C24">
        <w:trPr>
          <w:trHeight w:val="235"/>
        </w:trPr>
        <w:tc>
          <w:tcPr>
            <w:tcW w:w="1266" w:type="pct"/>
          </w:tcPr>
          <w:p w14:paraId="2417280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2766E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29E36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AA238A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C63E55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3B5E594" w14:textId="77777777" w:rsidTr="00A91C24">
        <w:trPr>
          <w:trHeight w:val="235"/>
        </w:trPr>
        <w:tc>
          <w:tcPr>
            <w:tcW w:w="1266" w:type="pct"/>
          </w:tcPr>
          <w:p w14:paraId="4BEEA22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1CD08EF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08093B7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3A7A9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F7D446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0B3308" w14:textId="77777777" w:rsidTr="00A91C24">
        <w:trPr>
          <w:trHeight w:val="251"/>
        </w:trPr>
        <w:tc>
          <w:tcPr>
            <w:tcW w:w="1266" w:type="pct"/>
          </w:tcPr>
          <w:p w14:paraId="0435478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0B056A4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9C9BD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B83C6F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9754CA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D5B207" w14:textId="77777777" w:rsidTr="00A91C24">
        <w:trPr>
          <w:trHeight w:val="235"/>
        </w:trPr>
        <w:tc>
          <w:tcPr>
            <w:tcW w:w="1266" w:type="pct"/>
          </w:tcPr>
          <w:p w14:paraId="6CB19DD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7501E6B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FE27E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054D55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2D343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A88EBA" w14:textId="77777777" w:rsidTr="00A91C24">
        <w:trPr>
          <w:trHeight w:val="235"/>
        </w:trPr>
        <w:tc>
          <w:tcPr>
            <w:tcW w:w="1266" w:type="pct"/>
          </w:tcPr>
          <w:p w14:paraId="0A1BA82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паки декоративные</w:t>
            </w:r>
          </w:p>
        </w:tc>
        <w:tc>
          <w:tcPr>
            <w:tcW w:w="806" w:type="pct"/>
          </w:tcPr>
          <w:p w14:paraId="620E1F5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2D5BB5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C8054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1227CB22"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7831F7"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38643F" w:rsidRPr="0038643F" w14:paraId="130A8359" w14:textId="77777777" w:rsidTr="00A91C24">
        <w:tc>
          <w:tcPr>
            <w:tcW w:w="1718" w:type="dxa"/>
            <w:shd w:val="clear" w:color="auto" w:fill="auto"/>
          </w:tcPr>
          <w:p w14:paraId="1A2193A5"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529DC4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01F4B0F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2335C26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606FDE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3ECA33CD"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6E321989" w14:textId="77777777" w:rsidR="0038643F" w:rsidRPr="0038643F" w:rsidRDefault="0038643F" w:rsidP="0038643F">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38643F" w:rsidRPr="0038643F" w14:paraId="54AF5A17" w14:textId="77777777" w:rsidTr="00A91C24">
        <w:trPr>
          <w:trHeight w:val="218"/>
        </w:trPr>
        <w:tc>
          <w:tcPr>
            <w:tcW w:w="1718" w:type="dxa"/>
            <w:shd w:val="clear" w:color="auto" w:fill="auto"/>
          </w:tcPr>
          <w:p w14:paraId="155DBA70"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47C60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1393190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D333CFE"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1B798E5" w14:textId="77777777" w:rsidR="0038643F" w:rsidRPr="0038643F" w:rsidRDefault="0038643F" w:rsidP="0038643F">
            <w:pPr>
              <w:rPr>
                <w:rFonts w:ascii="Times New Roman" w:eastAsia="Times New Roman" w:hAnsi="Times New Roman" w:cs="Times New Roman"/>
                <w:sz w:val="20"/>
                <w:szCs w:val="20"/>
              </w:rPr>
            </w:pPr>
          </w:p>
        </w:tc>
        <w:tc>
          <w:tcPr>
            <w:tcW w:w="1758" w:type="dxa"/>
          </w:tcPr>
          <w:p w14:paraId="7B713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41E3A14A" w14:textId="77777777" w:rsidR="0038643F" w:rsidRPr="0038643F" w:rsidRDefault="0038643F" w:rsidP="0038643F">
            <w:pPr>
              <w:numPr>
                <w:ilvl w:val="0"/>
                <w:numId w:val="10"/>
              </w:numPr>
              <w:spacing w:after="0" w:line="240" w:lineRule="auto"/>
              <w:rPr>
                <w:rFonts w:ascii="Times New Roman" w:eastAsia="Times New Roman" w:hAnsi="Times New Roman" w:cs="Times New Roman"/>
                <w:sz w:val="20"/>
                <w:szCs w:val="20"/>
              </w:rPr>
            </w:pPr>
          </w:p>
        </w:tc>
      </w:tr>
      <w:tr w:rsidR="0038643F" w:rsidRPr="0038643F" w14:paraId="3BFF3143" w14:textId="77777777" w:rsidTr="00A91C24">
        <w:trPr>
          <w:trHeight w:val="64"/>
        </w:trPr>
        <w:tc>
          <w:tcPr>
            <w:tcW w:w="1718" w:type="dxa"/>
            <w:shd w:val="clear" w:color="auto" w:fill="auto"/>
          </w:tcPr>
          <w:p w14:paraId="662005C3"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7589E8C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6B3D31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7BB5E73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C73AB8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883AC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2143AAE1" w14:textId="77777777" w:rsidR="0038643F" w:rsidRPr="0038643F" w:rsidRDefault="0038643F" w:rsidP="0038643F">
            <w:pPr>
              <w:numPr>
                <w:ilvl w:val="0"/>
                <w:numId w:val="8"/>
              </w:numPr>
              <w:spacing w:after="0" w:line="240" w:lineRule="auto"/>
              <w:ind w:left="0" w:firstLine="0"/>
              <w:rPr>
                <w:rFonts w:ascii="Times New Roman" w:eastAsia="Times New Roman" w:hAnsi="Times New Roman" w:cs="Times New Roman"/>
                <w:sz w:val="20"/>
                <w:szCs w:val="20"/>
              </w:rPr>
            </w:pPr>
          </w:p>
        </w:tc>
      </w:tr>
    </w:tbl>
    <w:p w14:paraId="4811A1A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5FC04CA" wp14:editId="00507927">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FE2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67EA009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726C78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5C151D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46EAAF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4A155C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7C641518"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68A3235"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EB4D1B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9DEA86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0DF0785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5D44E55D"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371FF920" w14:textId="77777777" w:rsidR="0038643F" w:rsidRPr="0038643F" w:rsidRDefault="0038643F" w:rsidP="0038643F">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1EB577F2" w14:textId="77777777" w:rsidTr="00A91C24">
        <w:tc>
          <w:tcPr>
            <w:tcW w:w="3369" w:type="dxa"/>
            <w:shd w:val="clear" w:color="auto" w:fill="auto"/>
          </w:tcPr>
          <w:p w14:paraId="60A52062"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39D82EB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3583DC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38643F" w:rsidRPr="0038643F" w14:paraId="50AD9A11" w14:textId="77777777" w:rsidTr="00A91C24">
        <w:tc>
          <w:tcPr>
            <w:tcW w:w="3369" w:type="dxa"/>
            <w:shd w:val="clear" w:color="auto" w:fill="auto"/>
          </w:tcPr>
          <w:p w14:paraId="32C7410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21157EC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8FA9222" w14:textId="77777777" w:rsidTr="00A91C24">
        <w:tc>
          <w:tcPr>
            <w:tcW w:w="3369" w:type="dxa"/>
            <w:shd w:val="clear" w:color="auto" w:fill="auto"/>
          </w:tcPr>
          <w:p w14:paraId="2EFC6F18"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53EBB4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72A4025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4735B10E" w14:textId="77777777" w:rsidTr="00A91C24">
        <w:tc>
          <w:tcPr>
            <w:tcW w:w="3369" w:type="dxa"/>
            <w:shd w:val="clear" w:color="auto" w:fill="auto"/>
          </w:tcPr>
          <w:p w14:paraId="5FC4E39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1F5CDFE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906103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A8AE0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A29F8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0A17A95F" w14:textId="77777777" w:rsidTr="00A91C24">
        <w:tc>
          <w:tcPr>
            <w:tcW w:w="3369" w:type="dxa"/>
            <w:shd w:val="clear" w:color="auto" w:fill="auto"/>
          </w:tcPr>
          <w:p w14:paraId="71D6465E"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44566DA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2B9498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4794A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A1F33EC"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77B112C7" w14:textId="77777777" w:rsidTr="00A91C24">
        <w:tc>
          <w:tcPr>
            <w:tcW w:w="3369" w:type="dxa"/>
            <w:shd w:val="clear" w:color="auto" w:fill="auto"/>
          </w:tcPr>
          <w:p w14:paraId="48C963A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7101A63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753231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75F45B"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72C4070"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1128F5" w14:textId="77777777" w:rsidTr="00A91C24">
        <w:tc>
          <w:tcPr>
            <w:tcW w:w="3369" w:type="dxa"/>
            <w:shd w:val="clear" w:color="auto" w:fill="auto"/>
          </w:tcPr>
          <w:p w14:paraId="5F2A53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lastRenderedPageBreak/>
              <w:t>Задние габаритные огни</w:t>
            </w:r>
          </w:p>
        </w:tc>
        <w:tc>
          <w:tcPr>
            <w:tcW w:w="850" w:type="dxa"/>
            <w:shd w:val="clear" w:color="auto" w:fill="auto"/>
          </w:tcPr>
          <w:p w14:paraId="75D255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1232C9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7213C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C6E070B"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27AB7E2" w14:textId="77777777" w:rsidTr="00A91C24">
        <w:tc>
          <w:tcPr>
            <w:tcW w:w="3369" w:type="dxa"/>
            <w:shd w:val="clear" w:color="auto" w:fill="auto"/>
          </w:tcPr>
          <w:p w14:paraId="415D118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A7534D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77FD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38C3F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FC20D0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143F55F" w14:textId="77777777" w:rsidTr="00A91C24">
        <w:tc>
          <w:tcPr>
            <w:tcW w:w="3369" w:type="dxa"/>
            <w:shd w:val="clear" w:color="auto" w:fill="auto"/>
          </w:tcPr>
          <w:p w14:paraId="78ED39FB"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FD64D1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1B575AD2"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3A64AD1C" w14:textId="77777777" w:rsidTr="00A91C24">
        <w:tc>
          <w:tcPr>
            <w:tcW w:w="3369" w:type="dxa"/>
            <w:shd w:val="clear" w:color="auto" w:fill="auto"/>
          </w:tcPr>
          <w:p w14:paraId="2728F124"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68B7AB5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9346B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18752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4527524"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7574F6E" w14:textId="77777777" w:rsidTr="00A91C24">
        <w:tc>
          <w:tcPr>
            <w:tcW w:w="3369" w:type="dxa"/>
            <w:shd w:val="clear" w:color="auto" w:fill="auto"/>
          </w:tcPr>
          <w:p w14:paraId="4351EC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38EAE8D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6F2F04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960E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A089C0D"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75B68E" w14:textId="77777777" w:rsidTr="00A91C24">
        <w:tc>
          <w:tcPr>
            <w:tcW w:w="3369" w:type="dxa"/>
            <w:shd w:val="clear" w:color="auto" w:fill="auto"/>
          </w:tcPr>
          <w:p w14:paraId="3B8EE4F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73F36FF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5D1B1718"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7351CEC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7E5C7FB7" w14:textId="77777777" w:rsidTr="00A91C24">
        <w:tc>
          <w:tcPr>
            <w:tcW w:w="3369" w:type="dxa"/>
            <w:shd w:val="clear" w:color="auto" w:fill="auto"/>
          </w:tcPr>
          <w:p w14:paraId="52E9238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5505BA61"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57CBF32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63B154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3ACFC6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3D9C906F" w14:textId="77777777" w:rsidR="0038643F" w:rsidRPr="0038643F" w:rsidRDefault="0038643F" w:rsidP="0038643F">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65E9BF76"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5362F27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3343C9C9" w14:textId="60ACB34C" w:rsidR="0038643F" w:rsidRPr="006C6985" w:rsidRDefault="0038643F" w:rsidP="0038643F">
      <w:pPr>
        <w:tabs>
          <w:tab w:val="left" w:pos="1365"/>
        </w:tabs>
        <w:jc w:val="right"/>
        <w:rPr>
          <w:rFonts w:ascii="Times New Roman" w:hAnsi="Times New Roman" w:cs="Times New Roman"/>
          <w:sz w:val="24"/>
          <w:szCs w:val="24"/>
        </w:rPr>
      </w:pPr>
      <w:r w:rsidRPr="006C6985">
        <w:rPr>
          <w:rFonts w:ascii="Times New Roman" w:eastAsia="Times New Roman" w:hAnsi="Times New Roman" w:cs="Times New Roman"/>
          <w:sz w:val="24"/>
          <w:szCs w:val="24"/>
        </w:rPr>
        <w:t xml:space="preserve">                                    </w:t>
      </w:r>
      <w:r w:rsidRPr="006C6985">
        <w:rPr>
          <w:rFonts w:ascii="Times New Roman" w:hAnsi="Times New Roman" w:cs="Times New Roman"/>
          <w:sz w:val="24"/>
          <w:szCs w:val="24"/>
        </w:rPr>
        <w:t xml:space="preserve">Приложение № </w:t>
      </w:r>
      <w:r w:rsidR="0095329E" w:rsidRPr="006C6985">
        <w:rPr>
          <w:rFonts w:ascii="Times New Roman" w:hAnsi="Times New Roman" w:cs="Times New Roman"/>
          <w:sz w:val="24"/>
          <w:szCs w:val="24"/>
        </w:rPr>
        <w:t xml:space="preserve">3 </w:t>
      </w:r>
      <w:r w:rsidRPr="006C6985">
        <w:rPr>
          <w:rFonts w:ascii="Times New Roman" w:hAnsi="Times New Roman" w:cs="Times New Roman"/>
          <w:sz w:val="24"/>
          <w:szCs w:val="24"/>
        </w:rPr>
        <w:t xml:space="preserve">к ТЗ </w:t>
      </w:r>
    </w:p>
    <w:p w14:paraId="4AA0E176" w14:textId="77777777" w:rsidR="0038643F" w:rsidRPr="006C6985" w:rsidRDefault="0038643F" w:rsidP="0038643F">
      <w:pPr>
        <w:ind w:left="6216" w:right="197" w:firstLine="14"/>
        <w:rPr>
          <w:rFonts w:ascii="Times New Roman" w:eastAsia="Calibri" w:hAnsi="Times New Roman" w:cs="Times New Roman"/>
          <w:sz w:val="24"/>
          <w:szCs w:val="24"/>
        </w:rPr>
      </w:pPr>
    </w:p>
    <w:p w14:paraId="18F6439C" w14:textId="77777777" w:rsidR="0038643F" w:rsidRPr="006C6985" w:rsidRDefault="0038643F" w:rsidP="0038643F">
      <w:pPr>
        <w:rPr>
          <w:rFonts w:ascii="Times New Roman" w:hAnsi="Times New Roman" w:cs="Times New Roman"/>
          <w:sz w:val="24"/>
          <w:szCs w:val="24"/>
        </w:rPr>
      </w:pPr>
      <w:r w:rsidRPr="006C6985">
        <w:rPr>
          <w:rFonts w:ascii="Times New Roman" w:hAnsi="Times New Roman" w:cs="Times New Roman"/>
          <w:sz w:val="24"/>
          <w:szCs w:val="24"/>
        </w:rPr>
        <w:t>ФОРМА</w:t>
      </w:r>
    </w:p>
    <w:p w14:paraId="3A8C860C" w14:textId="77777777" w:rsidR="0038643F" w:rsidRPr="006C6985" w:rsidRDefault="0038643F" w:rsidP="0038643F">
      <w:pPr>
        <w:ind w:left="4678"/>
        <w:rPr>
          <w:rFonts w:ascii="Times New Roman" w:hAnsi="Times New Roman" w:cs="Times New Roman"/>
          <w:sz w:val="24"/>
          <w:szCs w:val="24"/>
        </w:rPr>
      </w:pPr>
    </w:p>
    <w:p w14:paraId="3BFF540D" w14:textId="77777777" w:rsidR="0038643F" w:rsidRPr="006C6985" w:rsidRDefault="0038643F" w:rsidP="0038643F">
      <w:pPr>
        <w:jc w:val="center"/>
        <w:rPr>
          <w:rFonts w:ascii="Times New Roman" w:hAnsi="Times New Roman" w:cs="Times New Roman"/>
          <w:b/>
          <w:sz w:val="24"/>
          <w:szCs w:val="24"/>
        </w:rPr>
      </w:pPr>
      <w:r w:rsidRPr="006C6985">
        <w:rPr>
          <w:rFonts w:ascii="Times New Roman" w:hAnsi="Times New Roman" w:cs="Times New Roman"/>
          <w:b/>
          <w:sz w:val="24"/>
          <w:szCs w:val="24"/>
        </w:rPr>
        <w:t>АКТ № ________</w:t>
      </w:r>
    </w:p>
    <w:p w14:paraId="4D483A75" w14:textId="77777777" w:rsidR="0038643F" w:rsidRPr="006C6985" w:rsidRDefault="0038643F" w:rsidP="0038643F">
      <w:pPr>
        <w:jc w:val="center"/>
        <w:rPr>
          <w:rFonts w:ascii="Times New Roman" w:hAnsi="Times New Roman" w:cs="Times New Roman"/>
          <w:b/>
          <w:sz w:val="24"/>
          <w:szCs w:val="24"/>
        </w:rPr>
      </w:pPr>
      <w:r w:rsidRPr="006C6985">
        <w:rPr>
          <w:rFonts w:ascii="Times New Roman" w:eastAsia="Calibri" w:hAnsi="Times New Roman" w:cs="Times New Roman"/>
          <w:b/>
          <w:sz w:val="24"/>
          <w:szCs w:val="24"/>
        </w:rPr>
        <w:t>сдачи-приемки</w:t>
      </w:r>
      <w:r w:rsidRPr="006C6985">
        <w:rPr>
          <w:rFonts w:ascii="Times New Roman" w:eastAsia="Calibri" w:hAnsi="Times New Roman" w:cs="Times New Roman"/>
          <w:sz w:val="24"/>
          <w:szCs w:val="24"/>
        </w:rPr>
        <w:t xml:space="preserve"> </w:t>
      </w:r>
      <w:r w:rsidRPr="006C6985">
        <w:rPr>
          <w:rFonts w:ascii="Times New Roman" w:hAnsi="Times New Roman" w:cs="Times New Roman"/>
          <w:b/>
          <w:sz w:val="24"/>
          <w:szCs w:val="24"/>
        </w:rPr>
        <w:t xml:space="preserve">деталей, узлов и агрегатов, снятых во время не гарантийного ремонта транспортного средства и негодных </w:t>
      </w:r>
      <w:r w:rsidRPr="006C6985">
        <w:rPr>
          <w:rFonts w:ascii="Times New Roman" w:hAnsi="Times New Roman" w:cs="Times New Roman"/>
          <w:b/>
          <w:sz w:val="24"/>
          <w:szCs w:val="24"/>
        </w:rPr>
        <w:br/>
        <w:t xml:space="preserve">для дальнейшего использования </w:t>
      </w:r>
    </w:p>
    <w:p w14:paraId="66F77C22" w14:textId="77777777" w:rsidR="0038643F" w:rsidRPr="006C6985" w:rsidRDefault="0038643F" w:rsidP="0038643F">
      <w:pPr>
        <w:jc w:val="center"/>
        <w:rPr>
          <w:rFonts w:ascii="Times New Roman" w:hAnsi="Times New Roman" w:cs="Times New Roman"/>
          <w:b/>
          <w:sz w:val="24"/>
          <w:szCs w:val="24"/>
        </w:rPr>
      </w:pPr>
    </w:p>
    <w:p w14:paraId="3F621831"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 xml:space="preserve">марка ТС_________________________       гос. номер ТС ______________ </w:t>
      </w:r>
    </w:p>
    <w:p w14:paraId="3146E299"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договор от «___» ___________________ 20___ г.    № _____________</w:t>
      </w:r>
    </w:p>
    <w:p w14:paraId="076FD669" w14:textId="77777777" w:rsidR="0038643F" w:rsidRPr="0038643F" w:rsidRDefault="0038643F" w:rsidP="0038643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lastRenderedPageBreak/>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lastRenderedPageBreak/>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lastRenderedPageBreak/>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lastRenderedPageBreak/>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044F2ED0"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4"/>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1229" w14:textId="77777777" w:rsidR="008F0CFF" w:rsidRDefault="008F0CFF" w:rsidP="00152914">
      <w:pPr>
        <w:spacing w:after="0" w:line="240" w:lineRule="auto"/>
      </w:pPr>
      <w:r>
        <w:separator/>
      </w:r>
    </w:p>
  </w:endnote>
  <w:endnote w:type="continuationSeparator" w:id="0">
    <w:p w14:paraId="3ED8B8F7" w14:textId="77777777" w:rsidR="008F0CFF" w:rsidRDefault="008F0CF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2625" w14:textId="77777777" w:rsidR="008F0CFF" w:rsidRDefault="008F0CFF" w:rsidP="00152914">
      <w:pPr>
        <w:spacing w:after="0" w:line="240" w:lineRule="auto"/>
      </w:pPr>
      <w:r>
        <w:separator/>
      </w:r>
    </w:p>
  </w:footnote>
  <w:footnote w:type="continuationSeparator" w:id="0">
    <w:p w14:paraId="0B3B3ED3" w14:textId="77777777" w:rsidR="008F0CFF" w:rsidRDefault="008F0CFF" w:rsidP="00152914">
      <w:pPr>
        <w:spacing w:after="0" w:line="240" w:lineRule="auto"/>
      </w:pPr>
      <w:r>
        <w:continuationSeparator/>
      </w:r>
    </w:p>
  </w:footnote>
  <w:footnote w:id="1">
    <w:p w14:paraId="7CB30700" w14:textId="77777777" w:rsidR="000B58B7" w:rsidRPr="00541E86" w:rsidRDefault="000B58B7" w:rsidP="00B55E2B">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7B208C3F" w14:textId="77777777" w:rsidR="000B58B7" w:rsidRPr="002111E0" w:rsidRDefault="000B58B7" w:rsidP="00B55E2B">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2AB159D4" w14:textId="77777777" w:rsidR="000B58B7" w:rsidRPr="00ED3033" w:rsidRDefault="000B58B7" w:rsidP="00B55E2B">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091EAA7F" w:rsidR="000B58B7" w:rsidRPr="00260D15" w:rsidRDefault="000B58B7">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DD329D">
          <w:rPr>
            <w:rFonts w:ascii="Times New Roman" w:hAnsi="Times New Roman"/>
            <w:noProof/>
            <w:sz w:val="24"/>
            <w:szCs w:val="24"/>
          </w:rPr>
          <w:t>1</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15B6"/>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6B37"/>
    <w:rsid w:val="000703D6"/>
    <w:rsid w:val="00072B79"/>
    <w:rsid w:val="00072C9B"/>
    <w:rsid w:val="000764C2"/>
    <w:rsid w:val="00076E0B"/>
    <w:rsid w:val="00077059"/>
    <w:rsid w:val="00080339"/>
    <w:rsid w:val="000820CE"/>
    <w:rsid w:val="0008217A"/>
    <w:rsid w:val="0008250D"/>
    <w:rsid w:val="0008339F"/>
    <w:rsid w:val="00083F97"/>
    <w:rsid w:val="00085843"/>
    <w:rsid w:val="0009193F"/>
    <w:rsid w:val="00092C62"/>
    <w:rsid w:val="00093B1F"/>
    <w:rsid w:val="0009412F"/>
    <w:rsid w:val="0009543E"/>
    <w:rsid w:val="00096436"/>
    <w:rsid w:val="000A019F"/>
    <w:rsid w:val="000A201D"/>
    <w:rsid w:val="000A4F60"/>
    <w:rsid w:val="000B20E6"/>
    <w:rsid w:val="000B58B7"/>
    <w:rsid w:val="000B7BB1"/>
    <w:rsid w:val="000C1C1A"/>
    <w:rsid w:val="000C200A"/>
    <w:rsid w:val="000C2715"/>
    <w:rsid w:val="000C3CC2"/>
    <w:rsid w:val="000C427C"/>
    <w:rsid w:val="000D0ECD"/>
    <w:rsid w:val="000D1093"/>
    <w:rsid w:val="000D245A"/>
    <w:rsid w:val="000D3F6D"/>
    <w:rsid w:val="000D4F88"/>
    <w:rsid w:val="000D53E3"/>
    <w:rsid w:val="000E03BB"/>
    <w:rsid w:val="000E05E2"/>
    <w:rsid w:val="000E0F69"/>
    <w:rsid w:val="000E7D12"/>
    <w:rsid w:val="000F013A"/>
    <w:rsid w:val="000F1D37"/>
    <w:rsid w:val="000F2FFF"/>
    <w:rsid w:val="000F4CC6"/>
    <w:rsid w:val="000F4D05"/>
    <w:rsid w:val="000F4E95"/>
    <w:rsid w:val="000F5B81"/>
    <w:rsid w:val="000F7ADF"/>
    <w:rsid w:val="000F7C03"/>
    <w:rsid w:val="00101270"/>
    <w:rsid w:val="00103464"/>
    <w:rsid w:val="001078F4"/>
    <w:rsid w:val="00107C1A"/>
    <w:rsid w:val="001121DB"/>
    <w:rsid w:val="001128B1"/>
    <w:rsid w:val="00112A62"/>
    <w:rsid w:val="00113AF0"/>
    <w:rsid w:val="0011472C"/>
    <w:rsid w:val="0011643D"/>
    <w:rsid w:val="001164E3"/>
    <w:rsid w:val="001176E7"/>
    <w:rsid w:val="0011795C"/>
    <w:rsid w:val="00117CC1"/>
    <w:rsid w:val="00117F37"/>
    <w:rsid w:val="00120BA0"/>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D5D4A"/>
    <w:rsid w:val="001E3AA4"/>
    <w:rsid w:val="001E6C1F"/>
    <w:rsid w:val="001F072C"/>
    <w:rsid w:val="001F2BC3"/>
    <w:rsid w:val="001F533F"/>
    <w:rsid w:val="001F567F"/>
    <w:rsid w:val="001F5862"/>
    <w:rsid w:val="001F609E"/>
    <w:rsid w:val="001F739D"/>
    <w:rsid w:val="001F7D7C"/>
    <w:rsid w:val="00204900"/>
    <w:rsid w:val="00206A5B"/>
    <w:rsid w:val="002076D5"/>
    <w:rsid w:val="002102CF"/>
    <w:rsid w:val="00212CBF"/>
    <w:rsid w:val="002134C1"/>
    <w:rsid w:val="002135F5"/>
    <w:rsid w:val="00214E3C"/>
    <w:rsid w:val="00216FFD"/>
    <w:rsid w:val="00221191"/>
    <w:rsid w:val="0022632C"/>
    <w:rsid w:val="00226A59"/>
    <w:rsid w:val="00231841"/>
    <w:rsid w:val="002348E9"/>
    <w:rsid w:val="002349B0"/>
    <w:rsid w:val="002353FD"/>
    <w:rsid w:val="00236ECE"/>
    <w:rsid w:val="002374CA"/>
    <w:rsid w:val="00241372"/>
    <w:rsid w:val="00241927"/>
    <w:rsid w:val="0024258D"/>
    <w:rsid w:val="002428A1"/>
    <w:rsid w:val="00246FB5"/>
    <w:rsid w:val="00251288"/>
    <w:rsid w:val="002537AB"/>
    <w:rsid w:val="00255756"/>
    <w:rsid w:val="00257334"/>
    <w:rsid w:val="00260D15"/>
    <w:rsid w:val="00265DD3"/>
    <w:rsid w:val="00266342"/>
    <w:rsid w:val="0026736B"/>
    <w:rsid w:val="00267DFF"/>
    <w:rsid w:val="00271686"/>
    <w:rsid w:val="00275DB9"/>
    <w:rsid w:val="0027628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23BB"/>
    <w:rsid w:val="00304C40"/>
    <w:rsid w:val="003109E8"/>
    <w:rsid w:val="0031475D"/>
    <w:rsid w:val="00315EB0"/>
    <w:rsid w:val="00317A44"/>
    <w:rsid w:val="0032092F"/>
    <w:rsid w:val="0032144E"/>
    <w:rsid w:val="003247CB"/>
    <w:rsid w:val="0032580E"/>
    <w:rsid w:val="00327CB2"/>
    <w:rsid w:val="00330442"/>
    <w:rsid w:val="00331B81"/>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1191"/>
    <w:rsid w:val="0038643F"/>
    <w:rsid w:val="00386943"/>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2428"/>
    <w:rsid w:val="003E4BD7"/>
    <w:rsid w:val="003E5864"/>
    <w:rsid w:val="003F0E3D"/>
    <w:rsid w:val="003F24F9"/>
    <w:rsid w:val="003F508A"/>
    <w:rsid w:val="003F5A0C"/>
    <w:rsid w:val="003F5CEA"/>
    <w:rsid w:val="003F7521"/>
    <w:rsid w:val="00400450"/>
    <w:rsid w:val="00402A48"/>
    <w:rsid w:val="00404709"/>
    <w:rsid w:val="00405DB0"/>
    <w:rsid w:val="00407355"/>
    <w:rsid w:val="0041038D"/>
    <w:rsid w:val="004108B1"/>
    <w:rsid w:val="00412FB8"/>
    <w:rsid w:val="004206BD"/>
    <w:rsid w:val="00421D32"/>
    <w:rsid w:val="004240F2"/>
    <w:rsid w:val="00424784"/>
    <w:rsid w:val="00425262"/>
    <w:rsid w:val="0042649C"/>
    <w:rsid w:val="004269B7"/>
    <w:rsid w:val="00427765"/>
    <w:rsid w:val="00433244"/>
    <w:rsid w:val="00434C2D"/>
    <w:rsid w:val="004351C8"/>
    <w:rsid w:val="00436210"/>
    <w:rsid w:val="00437F9E"/>
    <w:rsid w:val="00443A50"/>
    <w:rsid w:val="00444A5B"/>
    <w:rsid w:val="00446780"/>
    <w:rsid w:val="0045067E"/>
    <w:rsid w:val="004523D8"/>
    <w:rsid w:val="00457250"/>
    <w:rsid w:val="004625D5"/>
    <w:rsid w:val="00464DA3"/>
    <w:rsid w:val="004760A5"/>
    <w:rsid w:val="004762F9"/>
    <w:rsid w:val="004803E3"/>
    <w:rsid w:val="0048128B"/>
    <w:rsid w:val="00483878"/>
    <w:rsid w:val="004865CD"/>
    <w:rsid w:val="00490C3A"/>
    <w:rsid w:val="004923D0"/>
    <w:rsid w:val="00493780"/>
    <w:rsid w:val="00495A22"/>
    <w:rsid w:val="004971AF"/>
    <w:rsid w:val="004A1F0A"/>
    <w:rsid w:val="004A442F"/>
    <w:rsid w:val="004A48EB"/>
    <w:rsid w:val="004A6D46"/>
    <w:rsid w:val="004A7C7D"/>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4DC1"/>
    <w:rsid w:val="004F7056"/>
    <w:rsid w:val="004F745A"/>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27A"/>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21D4"/>
    <w:rsid w:val="005939F9"/>
    <w:rsid w:val="00594261"/>
    <w:rsid w:val="00594266"/>
    <w:rsid w:val="00594A98"/>
    <w:rsid w:val="00597322"/>
    <w:rsid w:val="005A1A3E"/>
    <w:rsid w:val="005A3723"/>
    <w:rsid w:val="005A4BE5"/>
    <w:rsid w:val="005B3077"/>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A8"/>
    <w:rsid w:val="006626F4"/>
    <w:rsid w:val="00662820"/>
    <w:rsid w:val="00663314"/>
    <w:rsid w:val="00667E72"/>
    <w:rsid w:val="00670F3B"/>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552C"/>
    <w:rsid w:val="006C5D6F"/>
    <w:rsid w:val="006C6985"/>
    <w:rsid w:val="006C7540"/>
    <w:rsid w:val="006D3D5D"/>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2B48"/>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61277"/>
    <w:rsid w:val="00762AC3"/>
    <w:rsid w:val="00762CD4"/>
    <w:rsid w:val="00762E40"/>
    <w:rsid w:val="007644D7"/>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B0F"/>
    <w:rsid w:val="00793E81"/>
    <w:rsid w:val="007943B6"/>
    <w:rsid w:val="007A43ED"/>
    <w:rsid w:val="007A4FF5"/>
    <w:rsid w:val="007B1C9C"/>
    <w:rsid w:val="007B3106"/>
    <w:rsid w:val="007B45F6"/>
    <w:rsid w:val="007B79EF"/>
    <w:rsid w:val="007B7C66"/>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0646"/>
    <w:rsid w:val="0081483E"/>
    <w:rsid w:val="0081537B"/>
    <w:rsid w:val="008153A5"/>
    <w:rsid w:val="00815C59"/>
    <w:rsid w:val="00816289"/>
    <w:rsid w:val="00817627"/>
    <w:rsid w:val="0082211F"/>
    <w:rsid w:val="00822224"/>
    <w:rsid w:val="00830844"/>
    <w:rsid w:val="00831C3A"/>
    <w:rsid w:val="00832734"/>
    <w:rsid w:val="008356B4"/>
    <w:rsid w:val="00840AC2"/>
    <w:rsid w:val="008423F9"/>
    <w:rsid w:val="00843E93"/>
    <w:rsid w:val="00844167"/>
    <w:rsid w:val="008477A7"/>
    <w:rsid w:val="008512EA"/>
    <w:rsid w:val="008522ED"/>
    <w:rsid w:val="00852A2C"/>
    <w:rsid w:val="00853A8C"/>
    <w:rsid w:val="00867407"/>
    <w:rsid w:val="00870A99"/>
    <w:rsid w:val="008710CF"/>
    <w:rsid w:val="00871F87"/>
    <w:rsid w:val="008746D9"/>
    <w:rsid w:val="00881779"/>
    <w:rsid w:val="00884301"/>
    <w:rsid w:val="0088686D"/>
    <w:rsid w:val="00886F28"/>
    <w:rsid w:val="00891CCD"/>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2054"/>
    <w:rsid w:val="008D6B37"/>
    <w:rsid w:val="008E36CA"/>
    <w:rsid w:val="008E37E2"/>
    <w:rsid w:val="008E3B11"/>
    <w:rsid w:val="008E6337"/>
    <w:rsid w:val="008E6ADE"/>
    <w:rsid w:val="008F0CFF"/>
    <w:rsid w:val="008F0E1F"/>
    <w:rsid w:val="008F0FBD"/>
    <w:rsid w:val="008F1CC0"/>
    <w:rsid w:val="008F234D"/>
    <w:rsid w:val="008F2DB3"/>
    <w:rsid w:val="008F3CD2"/>
    <w:rsid w:val="008F45C2"/>
    <w:rsid w:val="008F505D"/>
    <w:rsid w:val="008F6677"/>
    <w:rsid w:val="008F6858"/>
    <w:rsid w:val="00903257"/>
    <w:rsid w:val="00903844"/>
    <w:rsid w:val="00903D5A"/>
    <w:rsid w:val="00903EB8"/>
    <w:rsid w:val="009049F6"/>
    <w:rsid w:val="009051ED"/>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329E"/>
    <w:rsid w:val="009548AC"/>
    <w:rsid w:val="00954FFA"/>
    <w:rsid w:val="00955380"/>
    <w:rsid w:val="00956E35"/>
    <w:rsid w:val="009603F0"/>
    <w:rsid w:val="00960741"/>
    <w:rsid w:val="00960D68"/>
    <w:rsid w:val="009610F8"/>
    <w:rsid w:val="0096203B"/>
    <w:rsid w:val="0096517E"/>
    <w:rsid w:val="00966D03"/>
    <w:rsid w:val="009678F0"/>
    <w:rsid w:val="009735CE"/>
    <w:rsid w:val="0097396D"/>
    <w:rsid w:val="009746A3"/>
    <w:rsid w:val="00975DDC"/>
    <w:rsid w:val="009821FA"/>
    <w:rsid w:val="00984B93"/>
    <w:rsid w:val="00985E3B"/>
    <w:rsid w:val="0098608A"/>
    <w:rsid w:val="00987F0B"/>
    <w:rsid w:val="00993906"/>
    <w:rsid w:val="009941CF"/>
    <w:rsid w:val="0099570A"/>
    <w:rsid w:val="00995B85"/>
    <w:rsid w:val="00997A27"/>
    <w:rsid w:val="009A2179"/>
    <w:rsid w:val="009B024D"/>
    <w:rsid w:val="009B0B62"/>
    <w:rsid w:val="009B1A56"/>
    <w:rsid w:val="009B2AE2"/>
    <w:rsid w:val="009B5B1D"/>
    <w:rsid w:val="009B7988"/>
    <w:rsid w:val="009C0341"/>
    <w:rsid w:val="009C2AF5"/>
    <w:rsid w:val="009C4A89"/>
    <w:rsid w:val="009C66AC"/>
    <w:rsid w:val="009D425C"/>
    <w:rsid w:val="009D574D"/>
    <w:rsid w:val="009E495D"/>
    <w:rsid w:val="009E736D"/>
    <w:rsid w:val="009F04AD"/>
    <w:rsid w:val="009F1763"/>
    <w:rsid w:val="009F3AD0"/>
    <w:rsid w:val="009F4BAA"/>
    <w:rsid w:val="009F576C"/>
    <w:rsid w:val="009F6338"/>
    <w:rsid w:val="009F7A3E"/>
    <w:rsid w:val="00A03658"/>
    <w:rsid w:val="00A04237"/>
    <w:rsid w:val="00A04EAB"/>
    <w:rsid w:val="00A11811"/>
    <w:rsid w:val="00A15785"/>
    <w:rsid w:val="00A170BE"/>
    <w:rsid w:val="00A17A6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6DEE"/>
    <w:rsid w:val="00A67766"/>
    <w:rsid w:val="00A71005"/>
    <w:rsid w:val="00A71B49"/>
    <w:rsid w:val="00A7243B"/>
    <w:rsid w:val="00A77E20"/>
    <w:rsid w:val="00A8045B"/>
    <w:rsid w:val="00A807DD"/>
    <w:rsid w:val="00A80A85"/>
    <w:rsid w:val="00A80FB9"/>
    <w:rsid w:val="00A82454"/>
    <w:rsid w:val="00A84217"/>
    <w:rsid w:val="00A8642F"/>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E0D52"/>
    <w:rsid w:val="00AE177B"/>
    <w:rsid w:val="00AE2E12"/>
    <w:rsid w:val="00AE54D4"/>
    <w:rsid w:val="00AE5BF1"/>
    <w:rsid w:val="00AE65AE"/>
    <w:rsid w:val="00AE7726"/>
    <w:rsid w:val="00AF0828"/>
    <w:rsid w:val="00AF2B80"/>
    <w:rsid w:val="00AF37E0"/>
    <w:rsid w:val="00AF3C63"/>
    <w:rsid w:val="00B014B4"/>
    <w:rsid w:val="00B03F21"/>
    <w:rsid w:val="00B05EC8"/>
    <w:rsid w:val="00B06D81"/>
    <w:rsid w:val="00B07799"/>
    <w:rsid w:val="00B10019"/>
    <w:rsid w:val="00B10BCA"/>
    <w:rsid w:val="00B11A1E"/>
    <w:rsid w:val="00B12164"/>
    <w:rsid w:val="00B1369A"/>
    <w:rsid w:val="00B15C3E"/>
    <w:rsid w:val="00B175C6"/>
    <w:rsid w:val="00B17952"/>
    <w:rsid w:val="00B2062B"/>
    <w:rsid w:val="00B21828"/>
    <w:rsid w:val="00B22E92"/>
    <w:rsid w:val="00B239DA"/>
    <w:rsid w:val="00B2405B"/>
    <w:rsid w:val="00B24184"/>
    <w:rsid w:val="00B26B33"/>
    <w:rsid w:val="00B26CA1"/>
    <w:rsid w:val="00B27064"/>
    <w:rsid w:val="00B2751F"/>
    <w:rsid w:val="00B302F0"/>
    <w:rsid w:val="00B32904"/>
    <w:rsid w:val="00B36820"/>
    <w:rsid w:val="00B4563D"/>
    <w:rsid w:val="00B473C2"/>
    <w:rsid w:val="00B51AAC"/>
    <w:rsid w:val="00B55178"/>
    <w:rsid w:val="00B55E2B"/>
    <w:rsid w:val="00B5607C"/>
    <w:rsid w:val="00B57253"/>
    <w:rsid w:val="00B63FCB"/>
    <w:rsid w:val="00B65ED5"/>
    <w:rsid w:val="00B677E2"/>
    <w:rsid w:val="00B67D8A"/>
    <w:rsid w:val="00B72353"/>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14708"/>
    <w:rsid w:val="00C1738C"/>
    <w:rsid w:val="00C2264F"/>
    <w:rsid w:val="00C23708"/>
    <w:rsid w:val="00C24142"/>
    <w:rsid w:val="00C242EE"/>
    <w:rsid w:val="00C2781D"/>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765D"/>
    <w:rsid w:val="00C709A9"/>
    <w:rsid w:val="00C72206"/>
    <w:rsid w:val="00C722F6"/>
    <w:rsid w:val="00C750FB"/>
    <w:rsid w:val="00C764F7"/>
    <w:rsid w:val="00C768D9"/>
    <w:rsid w:val="00C81F34"/>
    <w:rsid w:val="00C866BF"/>
    <w:rsid w:val="00C9064C"/>
    <w:rsid w:val="00C94724"/>
    <w:rsid w:val="00C95F1A"/>
    <w:rsid w:val="00C969A9"/>
    <w:rsid w:val="00CA042A"/>
    <w:rsid w:val="00CA16C0"/>
    <w:rsid w:val="00CA4E9E"/>
    <w:rsid w:val="00CA4F7F"/>
    <w:rsid w:val="00CA5491"/>
    <w:rsid w:val="00CA667D"/>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089"/>
    <w:rsid w:val="00CE22B4"/>
    <w:rsid w:val="00CE3295"/>
    <w:rsid w:val="00CE5510"/>
    <w:rsid w:val="00CE61C2"/>
    <w:rsid w:val="00CE6758"/>
    <w:rsid w:val="00CF06B6"/>
    <w:rsid w:val="00CF0A70"/>
    <w:rsid w:val="00CF34CC"/>
    <w:rsid w:val="00D00C73"/>
    <w:rsid w:val="00D01644"/>
    <w:rsid w:val="00D02B2E"/>
    <w:rsid w:val="00D03794"/>
    <w:rsid w:val="00D04BB5"/>
    <w:rsid w:val="00D04D38"/>
    <w:rsid w:val="00D054C6"/>
    <w:rsid w:val="00D05F46"/>
    <w:rsid w:val="00D11652"/>
    <w:rsid w:val="00D12F89"/>
    <w:rsid w:val="00D1331F"/>
    <w:rsid w:val="00D16C0D"/>
    <w:rsid w:val="00D17053"/>
    <w:rsid w:val="00D21E94"/>
    <w:rsid w:val="00D2765C"/>
    <w:rsid w:val="00D27898"/>
    <w:rsid w:val="00D31FE5"/>
    <w:rsid w:val="00D33C0C"/>
    <w:rsid w:val="00D34375"/>
    <w:rsid w:val="00D3473B"/>
    <w:rsid w:val="00D367BB"/>
    <w:rsid w:val="00D415CA"/>
    <w:rsid w:val="00D42BE4"/>
    <w:rsid w:val="00D42E9C"/>
    <w:rsid w:val="00D463DB"/>
    <w:rsid w:val="00D4706D"/>
    <w:rsid w:val="00D53D29"/>
    <w:rsid w:val="00D55310"/>
    <w:rsid w:val="00D569D8"/>
    <w:rsid w:val="00D57458"/>
    <w:rsid w:val="00D608DB"/>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B79"/>
    <w:rsid w:val="00D871ED"/>
    <w:rsid w:val="00D87E28"/>
    <w:rsid w:val="00D90526"/>
    <w:rsid w:val="00D92CC4"/>
    <w:rsid w:val="00D94466"/>
    <w:rsid w:val="00D960FC"/>
    <w:rsid w:val="00D9630F"/>
    <w:rsid w:val="00D967D4"/>
    <w:rsid w:val="00D972D5"/>
    <w:rsid w:val="00D97B41"/>
    <w:rsid w:val="00DA066E"/>
    <w:rsid w:val="00DA09E8"/>
    <w:rsid w:val="00DA1BFB"/>
    <w:rsid w:val="00DA1E25"/>
    <w:rsid w:val="00DA2CD8"/>
    <w:rsid w:val="00DA474C"/>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D329D"/>
    <w:rsid w:val="00DE320C"/>
    <w:rsid w:val="00DE4C1E"/>
    <w:rsid w:val="00DF0BD2"/>
    <w:rsid w:val="00DF25FA"/>
    <w:rsid w:val="00DF7035"/>
    <w:rsid w:val="00E0004A"/>
    <w:rsid w:val="00E02929"/>
    <w:rsid w:val="00E11EB6"/>
    <w:rsid w:val="00E1269D"/>
    <w:rsid w:val="00E16E39"/>
    <w:rsid w:val="00E234CD"/>
    <w:rsid w:val="00E243B5"/>
    <w:rsid w:val="00E279CD"/>
    <w:rsid w:val="00E367DE"/>
    <w:rsid w:val="00E3682F"/>
    <w:rsid w:val="00E40C29"/>
    <w:rsid w:val="00E40C4E"/>
    <w:rsid w:val="00E413FB"/>
    <w:rsid w:val="00E43E4A"/>
    <w:rsid w:val="00E5166B"/>
    <w:rsid w:val="00E63AA6"/>
    <w:rsid w:val="00E64C62"/>
    <w:rsid w:val="00E65E4A"/>
    <w:rsid w:val="00E7045F"/>
    <w:rsid w:val="00E708B2"/>
    <w:rsid w:val="00E7152A"/>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F0794"/>
    <w:rsid w:val="00EF1992"/>
    <w:rsid w:val="00EF1BEA"/>
    <w:rsid w:val="00EF1CEA"/>
    <w:rsid w:val="00EF3E6A"/>
    <w:rsid w:val="00EF4A8B"/>
    <w:rsid w:val="00EF5007"/>
    <w:rsid w:val="00EF71D7"/>
    <w:rsid w:val="00F01373"/>
    <w:rsid w:val="00F023E9"/>
    <w:rsid w:val="00F1070D"/>
    <w:rsid w:val="00F12521"/>
    <w:rsid w:val="00F13230"/>
    <w:rsid w:val="00F1501E"/>
    <w:rsid w:val="00F15177"/>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17F3"/>
    <w:rsid w:val="00FB3D02"/>
    <w:rsid w:val="00FB681E"/>
    <w:rsid w:val="00FB7248"/>
    <w:rsid w:val="00FC06BD"/>
    <w:rsid w:val="00FC6957"/>
    <w:rsid w:val="00FC7ED3"/>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F7E"/>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7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02E8-2057-4609-B2C8-27218D3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6</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23-04-03T06:02:00Z</cp:lastPrinted>
  <dcterms:created xsi:type="dcterms:W3CDTF">2026-05-12T06:02:00Z</dcterms:created>
  <dcterms:modified xsi:type="dcterms:W3CDTF">2026-05-12T06:02:00Z</dcterms:modified>
</cp:coreProperties>
</file>